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3DD83A41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１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1. 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受け身（受動態）　【P.6/P.8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277A032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n</w:t>
            </w:r>
          </w:p>
        </w:tc>
        <w:tc>
          <w:tcPr>
            <w:tcW w:w="1134" w:type="dxa"/>
          </w:tcPr>
          <w:p w14:paraId="09218FEC" w14:textId="58F10C80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E797F3F" w14:textId="7D8D5D4B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1EBBF0FB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46DE7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5690A0D" w14:textId="3F0B895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理由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4FB73739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24463160" w14:textId="7F12822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なしで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1DBCBF49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ddle</w:t>
            </w:r>
          </w:p>
        </w:tc>
        <w:tc>
          <w:tcPr>
            <w:tcW w:w="1134" w:type="dxa"/>
          </w:tcPr>
          <w:p w14:paraId="61F7D110" w14:textId="6CCC78A1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40A4A185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084465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mong</w:t>
            </w:r>
          </w:p>
        </w:tc>
        <w:tc>
          <w:tcPr>
            <w:tcW w:w="1134" w:type="dxa"/>
          </w:tcPr>
          <w:p w14:paraId="030C52CB" w14:textId="2479F962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0FD9FA68" w14:textId="61942AB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DB150B" w14:textId="27CE308E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28D93F1" w14:textId="197B9C1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3A68E235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B69BE77" w14:textId="34C2F73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useの過去分詞</w:t>
            </w: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7777777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16A4781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6DAF564" w14:textId="5F80F45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peakの過去分詞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12E372B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 A from B</w:t>
            </w:r>
          </w:p>
        </w:tc>
        <w:tc>
          <w:tcPr>
            <w:tcW w:w="1134" w:type="dxa"/>
          </w:tcPr>
          <w:p w14:paraId="5B3C37C8" w14:textId="03BA0057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41D6953" w14:textId="19D9FFE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66B5117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135415B4" w:rsidR="005B460F" w:rsidRDefault="005B460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3034EA32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例えば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F06E3D8" w14:textId="6FCB0A82" w:rsidR="00857C98" w:rsidRPr="008B1461" w:rsidRDefault="00857C98" w:rsidP="00857C98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065FB24F" w14:textId="77777777" w:rsidR="00857C98" w:rsidRDefault="00857C98" w:rsidP="00857C9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] 第１章 受け身（受動態） / 2. いろいろな受け身（受動態）　【P.14/P.16】</w:t>
      </w:r>
    </w:p>
    <w:p w14:paraId="20483633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6786B3" wp14:editId="1FA771B9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01650630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17D4E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86B3" id="_x0000_s1029" type="#_x0000_t202" style="position:absolute;left:0;text-align:left;margin-left:162pt;margin-top:9.6pt;width:43.8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03GQ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pObWygPFB3Hnrhg5Ormmp4FAFf&#10;hCelqWyaXnymRRugXHC0OKvA//rbffQnAQjlrKXJKXj4uRNecWa+W5Lmy2hCDDBMh8n085gO/hrZ&#10;XCN219wDDeeI/omTyYz+aE6m9tC80ZAvY1aChJWUu+B4Mu+xn2f6JFItl8mJhssJfLRrJ2PoyGpk&#10;+LV7E94dZUDS7wlOMybyd2r0vr0eyx2CrpNUkeee1SP9NJhJweMnipN/fU5el6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Cgs03GQIAADI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00D17D4E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280DF" wp14:editId="41D6F3D5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30133593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DE5A" id="正方形/長方形 173" o:spid="_x0000_s1026" style="position:absolute;margin-left:162.6pt;margin-top:9.6pt;width:228.6pt;height:54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54FFED" wp14:editId="4DEB2739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2502489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03643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FFED" id="_x0000_s1030" type="#_x0000_t202" style="position:absolute;left:0;text-align:left;margin-left:390pt;margin-top:9.6pt;width:43.8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BwGg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k1MYGygN156EXPji5qqmGRxHw&#10;RXhSmsqm6cVnWrQBygVHi7MK/K+/3Ud/EoBQzlqanIKHnzvhFWfmuyVpvowmxADDdJhMP4/p4K+R&#10;zTVid8090HCO6J84mczoj+Zkag/NGw35MmYlSFhJuQuOJ/Me+3mmTyLVcpmcaLicwEe7djKGjqxG&#10;hl+7N+HdUQYk/Z7gNGMif6dG79vrsdwh6DpJFXnuWT3ST4OZFDx+ojj51+fkdfnqi98A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8l7BwGgIAADI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22C03643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4CA6EC" wp14:editId="04AC972F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4005061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3102" id="正方形/長方形 173" o:spid="_x0000_s1026" style="position:absolute;margin-left:391.8pt;margin-top:9.6pt;width:129.6pt;height:54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D541088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30ABAE" wp14:editId="2237289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4131518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7C48" w14:textId="77777777" w:rsidR="00857C98" w:rsidRPr="00E673F1" w:rsidRDefault="00857C98" w:rsidP="00857C9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ABAE" id="_x0000_s1031" type="#_x0000_t202" style="position:absolute;left:0;text-align:left;margin-left:10pt;margin-top:3pt;width:61.2pt;height:25.2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jFuhxh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51FC7C48" w14:textId="77777777" w:rsidR="00857C98" w:rsidRPr="00E673F1" w:rsidRDefault="00857C98" w:rsidP="00857C9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AE840" w14:textId="77777777" w:rsidR="00857C98" w:rsidRPr="00D028E9" w:rsidRDefault="00857C98" w:rsidP="00857C98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57C98" w14:paraId="0169E53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67CDDF4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F5BB97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E73D0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E1C5EB3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57C98" w14:paraId="460685E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68BA0A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459E5A64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though</w:t>
            </w:r>
          </w:p>
        </w:tc>
        <w:tc>
          <w:tcPr>
            <w:tcW w:w="1134" w:type="dxa"/>
          </w:tcPr>
          <w:p w14:paraId="66FE9713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4FF6B18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2DF881E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34AD4C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8D2313B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B79B3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C9BA2F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々</w:t>
            </w:r>
          </w:p>
        </w:tc>
      </w:tr>
      <w:tr w:rsidR="00857C98" w14:paraId="337D2EC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19D4DA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AB97A8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ea</w:t>
            </w:r>
          </w:p>
        </w:tc>
        <w:tc>
          <w:tcPr>
            <w:tcW w:w="1134" w:type="dxa"/>
          </w:tcPr>
          <w:p w14:paraId="389E6BF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0A1350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6EED0AD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47785B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5850C08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pecially</w:t>
            </w:r>
          </w:p>
        </w:tc>
        <w:tc>
          <w:tcPr>
            <w:tcW w:w="1134" w:type="dxa"/>
          </w:tcPr>
          <w:p w14:paraId="2CF5C93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6C3601B9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0C15B83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C6DFC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6684D719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3CBE30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5904B0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弱い</w:t>
            </w:r>
          </w:p>
        </w:tc>
      </w:tr>
      <w:tr w:rsidR="00857C98" w14:paraId="6CD44E3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8480AF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EDA67EC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hen</w:t>
            </w:r>
          </w:p>
        </w:tc>
        <w:tc>
          <w:tcPr>
            <w:tcW w:w="1134" w:type="dxa"/>
          </w:tcPr>
          <w:p w14:paraId="5BD1A4A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接続詞</w:t>
            </w:r>
          </w:p>
        </w:tc>
        <w:tc>
          <w:tcPr>
            <w:tcW w:w="4649" w:type="dxa"/>
          </w:tcPr>
          <w:p w14:paraId="14A72F75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1D84CA5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7CA062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0C5ABC0B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CBC7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8075CE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生産する</w:t>
            </w:r>
          </w:p>
        </w:tc>
      </w:tr>
      <w:tr w:rsidR="00857C98" w14:paraId="50B676B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A522D3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D9D5BC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D63E4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E20F07A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生活</w:t>
            </w:r>
          </w:p>
        </w:tc>
      </w:tr>
      <w:tr w:rsidR="00857C98" w14:paraId="485CFAF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2F5818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F770E9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772B3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7C2D472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giveの過去分詞</w:t>
            </w:r>
          </w:p>
        </w:tc>
      </w:tr>
      <w:tr w:rsidR="00857C98" w14:paraId="165FCF8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214E8F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73A22A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5008C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56CB4C5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knowの過去分詞</w:t>
            </w:r>
          </w:p>
        </w:tc>
      </w:tr>
    </w:tbl>
    <w:p w14:paraId="74A9E980" w14:textId="77777777" w:rsidR="00857C98" w:rsidRDefault="00857C98" w:rsidP="00857C9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56FC3D2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1BB80D8F" w14:textId="77777777" w:rsidR="00857C98" w:rsidRPr="005B460F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EECD840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F30FD05" w14:textId="77777777" w:rsidR="00857C98" w:rsidRPr="00C476A4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860B575" w14:textId="0B07E230" w:rsidR="00857C98" w:rsidRPr="008B1461" w:rsidRDefault="00857C98" w:rsidP="00857C98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411E382C" w14:textId="77777777" w:rsidR="00857C98" w:rsidRDefault="00857C98" w:rsidP="00857C9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3] 第２章 現在完了 / 1. 継続用法　【P.22/P.24】</w:t>
      </w:r>
    </w:p>
    <w:p w14:paraId="3F5DD4B0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2A4287" wp14:editId="4D46D76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2897646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84F30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4287" id="_x0000_s1032" type="#_x0000_t202" style="position:absolute;left:0;text-align:left;margin-left:162pt;margin-top:9.6pt;width:43.8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4BGQ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nNjZQHqg7D73wwclVTTU8ioAv&#10;wpPSVDZNLz7Tog1QLjhanFXgf/3tPvqTAIRy1tLkFDz83AmvODPfLUnzZTQhBhimw2T6eUwHf41s&#10;rhG7a+6BhnNE/8TJZEZ/NCdTe2jeaMiXMStBwkrKXXA8mffYzzN9EqmWy+REw+UEPtq1kzF0ZDUy&#10;/Nq9Ce+OMiDp9wSnGRP5OzV6316P5Q5B10mqyHPP6pF+Gsyk4PETxcm/Pievy1df/AY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D9V4BGQIAADI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34484F30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C3A57A" wp14:editId="39B00AB1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0569607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02E" id="正方形/長方形 173" o:spid="_x0000_s1026" style="position:absolute;margin-left:162.6pt;margin-top:9.6pt;width:228.6pt;height:54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970C2E" wp14:editId="0ABB1F6D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08889168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38D0E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0C2E" id="_x0000_s1033" type="#_x0000_t202" style="position:absolute;left:0;text-align:left;margin-left:390pt;margin-top:9.6pt;width:43.8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HUGgIAADI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bUxsbKA/UnYde+ODkqqYaHkXA&#10;F+FJaSqbphefadEGKBccLc4q8L/+dh/9SQBCOWtpcgoefu6EV5yZ75ak+TKaEAMM02EyvR3TwV8j&#10;m2vE7pp7oOEc0T9xMpnRH83J1B6aNxryZcxKkLCSchccT+Y99vNMn0Sq5TI50XA5gY927WQMHVmN&#10;DL92b8K7owxI+j3BacZE/k6N3rfXY7lD0HWSKvLcs3qknwYzKXj8RHHyr8/J6/LVF78B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8RxHUGgIAADI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49938D0E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B13C7D" wp14:editId="756A6179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79047623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644B" id="正方形/長方形 173" o:spid="_x0000_s1026" style="position:absolute;margin-left:391.8pt;margin-top:9.6pt;width:129.6pt;height:54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DB54293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2A458A" wp14:editId="29BA65D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26038571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CF6A" w14:textId="77777777" w:rsidR="00857C98" w:rsidRPr="00E673F1" w:rsidRDefault="00857C98" w:rsidP="00857C9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458A" id="_x0000_s1034" type="#_x0000_t202" style="position:absolute;left:0;text-align:left;margin-left:10pt;margin-top:3pt;width:61.2pt;height:25.2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sGAIAADI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Bb89jrGGck/TeeiFD04ua+rhSQR8&#10;FZ6UprZpe/GFDm2AasHB4qwC/+tv9zGeBCCUs5Y2p+Dh51Z4xZn5bkmau9EksoHJmVxPx+T4S2R9&#10;idht8wC0nCN6J04mM8ajOZraQ/NOS76IVQkSVlLtguPRfMB+n+mRSLVYpCBaLifwya6cjKkjq5Hh&#10;t+5deHeQAUm/ZzjumMg/qNHH9nostgi6TlJFnntWD/TTYiaxD48obv6ln6LOT33+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D67B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C2CCF6A" w14:textId="77777777" w:rsidR="00857C98" w:rsidRPr="00E673F1" w:rsidRDefault="00857C98" w:rsidP="00857C9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7C4AF" w14:textId="77777777" w:rsidR="00857C98" w:rsidRPr="00D028E9" w:rsidRDefault="00857C98" w:rsidP="00857C98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57C98" w14:paraId="27DD84A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3D1721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513F58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BF86B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3A04E0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57C98" w14:paraId="61DE46E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8370A6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29613E9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riginally</w:t>
            </w:r>
          </w:p>
        </w:tc>
        <w:tc>
          <w:tcPr>
            <w:tcW w:w="1134" w:type="dxa"/>
          </w:tcPr>
          <w:p w14:paraId="0286C86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7C313E1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01708C5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752E42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2085BDA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ain</w:t>
            </w:r>
          </w:p>
        </w:tc>
        <w:tc>
          <w:tcPr>
            <w:tcW w:w="1134" w:type="dxa"/>
          </w:tcPr>
          <w:p w14:paraId="05B89B4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62AC266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1648E7F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5C48B7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702663D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D102B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6C626851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上に</w:t>
            </w:r>
          </w:p>
        </w:tc>
      </w:tr>
      <w:tr w:rsidR="00857C98" w14:paraId="46054C6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5F777A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01B5E663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ristwatch</w:t>
            </w:r>
          </w:p>
        </w:tc>
        <w:tc>
          <w:tcPr>
            <w:tcW w:w="1134" w:type="dxa"/>
          </w:tcPr>
          <w:p w14:paraId="3A54179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719DB77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50538EC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450118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EBC942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8B58A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53D5E8DF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着ている</w:t>
            </w:r>
          </w:p>
        </w:tc>
      </w:tr>
      <w:tr w:rsidR="00857C98" w14:paraId="06B43E6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09A158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237D733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47712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6CBE244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懐中時計</w:t>
            </w:r>
          </w:p>
        </w:tc>
      </w:tr>
      <w:tr w:rsidR="00857C98" w14:paraId="1042086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BCA6D8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FD9914A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reate</w:t>
            </w:r>
          </w:p>
        </w:tc>
        <w:tc>
          <w:tcPr>
            <w:tcW w:w="1134" w:type="dxa"/>
          </w:tcPr>
          <w:p w14:paraId="48A7A04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1BC4F7B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7EF12BF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0497F1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E9E1C48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AFB81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A364491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iveの過去分詞</w:t>
            </w:r>
          </w:p>
        </w:tc>
      </w:tr>
      <w:tr w:rsidR="00857C98" w14:paraId="1465BA2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530A9E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6F2D078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～s</w:t>
            </w:r>
          </w:p>
        </w:tc>
        <w:tc>
          <w:tcPr>
            <w:tcW w:w="1134" w:type="dxa"/>
          </w:tcPr>
          <w:p w14:paraId="1C34655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1214521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08FA2A9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DA29E9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02A9EFF4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671DD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AF15FEF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長い間</w:t>
            </w:r>
          </w:p>
        </w:tc>
      </w:tr>
    </w:tbl>
    <w:p w14:paraId="0040C9BC" w14:textId="77777777" w:rsidR="00857C98" w:rsidRDefault="00857C98" w:rsidP="00857C9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087F3D5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AA2179D" w14:textId="77777777" w:rsidR="00857C98" w:rsidRPr="005B460F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7708CC0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3D44366" w14:textId="77777777" w:rsidR="00857C98" w:rsidRPr="00C476A4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2B0CCF7" w14:textId="13BDF604" w:rsidR="00857C98" w:rsidRPr="008B1461" w:rsidRDefault="00857C98" w:rsidP="00857C98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3B41033" w14:textId="77777777" w:rsidR="00857C98" w:rsidRDefault="00857C98" w:rsidP="00857C9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4] 第２章 現在完了 / 2. 経験用法　【P.30/P.32】</w:t>
      </w:r>
    </w:p>
    <w:p w14:paraId="1DDE40A8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72054" wp14:editId="062018AD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0134188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5FEB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2054" id="_x0000_s1035" type="#_x0000_t202" style="position:absolute;left:0;text-align:left;margin-left:162pt;margin-top:9.6pt;width:43.8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taGgIAADI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bUxsbKA/UnYde+ODkqqYaHkXA&#10;F+FJaSqbphefadEGKBccLc4q8L/+dh/9SQBCOWtpcgoefu6EV5yZ75akuR1NiAGG6TCZfh7TwV8j&#10;m2vE7pp7oOEc0T9xMpnRH83J1B6aNxryZcxKkLCSchccT+Y99vNMn0Sq5TI50XA5gY927WQMHVmN&#10;DL92b8K7owxI+j3BacZE/k6N3rfXY7lD0HWSKvLcs3qknwYzKXj8RHHyr8/J6/LVF78B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gGzrWhoCAAAy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6B75FEB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5F5661" wp14:editId="1C817D30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39738230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D4E0C" id="正方形/長方形 173" o:spid="_x0000_s1026" style="position:absolute;margin-left:162.6pt;margin-top:9.6pt;width:228.6pt;height:54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AC6BE3" wp14:editId="27B3A7F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60429091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C949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6BE3" id="_x0000_s1036" type="#_x0000_t202" style="position:absolute;left:0;text-align:left;margin-left:390pt;margin-top:9.6pt;width:43.8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9E51pBgCAAAz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0686C949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3EEFDE" wp14:editId="3384E247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452434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4887" id="正方形/長方形 173" o:spid="_x0000_s1026" style="position:absolute;margin-left:391.8pt;margin-top:9.6pt;width:129.6pt;height:54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263357C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E99457" wp14:editId="1AEC793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9757103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D06F2" w14:textId="77777777" w:rsidR="00857C98" w:rsidRPr="00E673F1" w:rsidRDefault="00857C98" w:rsidP="00857C9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9457" id="_x0000_s1037" type="#_x0000_t202" style="position:absolute;left:0;text-align:left;margin-left:10pt;margin-top:3pt;width:61.2pt;height:25.2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6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Z5jg2UBxrPQ698cHJZUxMrEfBF&#10;eJKa+qb1xWc6tAEqBkeLswr8r7/dx3hSgFDOWlqdgoefO+EVZ+a7JW2+jCaRDkzO5HY6JsdfI5tr&#10;xO6aB6DtHNFDcTKZMR7NydQemjfa8kWsSpCwkmoXHE/mA/YLTa9EqsUiBdF2OYEru3Yypo60Ropf&#10;uzfh3VEHJAGf4LRkIn8nRx/bC7LYIeg6aRWJ7lk98k+bmdQ+vqK4+td+irq89flv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1H2Ceh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C3D06F2" w14:textId="77777777" w:rsidR="00857C98" w:rsidRPr="00E673F1" w:rsidRDefault="00857C98" w:rsidP="00857C9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7C8AF" w14:textId="77777777" w:rsidR="00857C98" w:rsidRPr="00D028E9" w:rsidRDefault="00857C98" w:rsidP="00857C98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57C98" w14:paraId="0968C5E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CAADE7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225E6A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E89E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FCE539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57C98" w14:paraId="5E8045A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37DE8A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052C9B9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11987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5141542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世紀</w:t>
            </w:r>
          </w:p>
        </w:tc>
      </w:tr>
      <w:tr w:rsidR="00857C98" w14:paraId="0AF1D1D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9FC750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652350B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llness</w:t>
            </w:r>
          </w:p>
        </w:tc>
        <w:tc>
          <w:tcPr>
            <w:tcW w:w="1134" w:type="dxa"/>
          </w:tcPr>
          <w:p w14:paraId="16DC19A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4D00238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7253D64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A0B36F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1B4854C2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864C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E6EF904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度、…回</w:t>
            </w:r>
          </w:p>
        </w:tc>
      </w:tr>
      <w:tr w:rsidR="00857C98" w14:paraId="685ABD0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55175F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7127092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96EC2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5EE0C4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一度も…ない</w:t>
            </w:r>
          </w:p>
        </w:tc>
      </w:tr>
      <w:tr w:rsidR="00857C98" w14:paraId="11EBFF4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C131084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26DA56C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owadays</w:t>
            </w:r>
          </w:p>
        </w:tc>
        <w:tc>
          <w:tcPr>
            <w:tcW w:w="1134" w:type="dxa"/>
          </w:tcPr>
          <w:p w14:paraId="436FD150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3BDC2E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5621340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5ACFFF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78E470E8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reat</w:t>
            </w:r>
          </w:p>
        </w:tc>
        <w:tc>
          <w:tcPr>
            <w:tcW w:w="1134" w:type="dxa"/>
          </w:tcPr>
          <w:p w14:paraId="6ECC6DBD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39AD66F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02A0379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2D5798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2A44ED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707DC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A96B4BA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meetの過去形</w:t>
            </w:r>
          </w:p>
        </w:tc>
      </w:tr>
      <w:tr w:rsidR="00857C98" w14:paraId="79687DF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78049A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F978528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DC446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739A47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eatの過去分詞</w:t>
            </w:r>
          </w:p>
        </w:tc>
      </w:tr>
      <w:tr w:rsidR="00857C98" w14:paraId="76ECBB6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8B65BC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6ECC248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he past</w:t>
            </w:r>
          </w:p>
        </w:tc>
        <w:tc>
          <w:tcPr>
            <w:tcW w:w="1134" w:type="dxa"/>
          </w:tcPr>
          <w:p w14:paraId="03E612D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C6D4494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4705690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2DD5B5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1070AFA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nsider A as B</w:t>
            </w:r>
          </w:p>
        </w:tc>
        <w:tc>
          <w:tcPr>
            <w:tcW w:w="1134" w:type="dxa"/>
          </w:tcPr>
          <w:p w14:paraId="763CECF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A5B98E6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359AF13C" w14:textId="77777777" w:rsidR="00857C98" w:rsidRDefault="00857C98" w:rsidP="00857C9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14254D69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6177AFA" w14:textId="77777777" w:rsidR="00857C98" w:rsidRPr="005B460F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DD5ADBF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9776C01" w14:textId="77777777" w:rsidR="00857C98" w:rsidRPr="00C476A4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4FB329F" w14:textId="629129AE" w:rsidR="00857C98" w:rsidRPr="008B1461" w:rsidRDefault="00857C98" w:rsidP="00857C98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43D1E6F6" w14:textId="77777777" w:rsidR="00857C98" w:rsidRDefault="00857C98" w:rsidP="00857C9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5] 第２章 現在完了 / 3. 完了・結果用法　【P.38/P.40】</w:t>
      </w:r>
    </w:p>
    <w:p w14:paraId="6696461A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73AE71" wp14:editId="66F821BB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67357209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B3B2A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AE71" id="_x0000_s1038" type="#_x0000_t202" style="position:absolute;left:0;text-align:left;margin-left:162pt;margin-top:9.6pt;width:43.8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V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bG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yyb1R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16AB3B2A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32E65D" wp14:editId="33BC590D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0301136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EA0F" id="正方形/長方形 173" o:spid="_x0000_s1026" style="position:absolute;margin-left:162.6pt;margin-top:9.6pt;width:228.6pt;height:54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B10457" wp14:editId="3100556C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9634464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F125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457" id="_x0000_s1039" type="#_x0000_t202" style="position:absolute;left:0;text-align:left;margin-left:390pt;margin-top:9.6pt;width:43.8pt;height:25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QA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VQG6NzH1sojtSeh0754OSqoiLWIuCL&#10;8CQ11U3ji8+0aAOUDE4WZyX4X3+7j/6kAKGcNTQ6OQ8/98Irzsx3S9p8GYyJAobpMJ58HtLB3yLb&#10;W8Tu6weg6RzQR3EymdEfzdnUHuo3mvJlzEqQsJJy5xzP5gN2A02/RKrlMjnRdDmBa7txMoaOtEaK&#10;X9s34d1JByQBn+A8ZGL2To7OtxNkuUfQVdIqEt2xeuKfJjNJePpFcfRvz8nr+tcXvwE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DSe1AA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7F44F125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D9E593" wp14:editId="6649345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5866187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5FD8" id="正方形/長方形 173" o:spid="_x0000_s1026" style="position:absolute;margin-left:391.8pt;margin-top:9.6pt;width:129.6pt;height:54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E0C5260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698B81" wp14:editId="6919998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42517492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598C" w14:textId="77777777" w:rsidR="00857C98" w:rsidRPr="00E673F1" w:rsidRDefault="00857C98" w:rsidP="00857C9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8B81" id="_x0000_s1040" type="#_x0000_t202" style="position:absolute;left:0;text-align:left;margin-left:10pt;margin-top:3pt;width:61.2pt;height:25.2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FM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bkNMcGygON56FXPji5rKmJlQj4&#10;IjxJTX3T+uIzHdoAFYOjxVkF/tff7mM8KUAoZy2tTsHDz53wijPz3ZI2X0aTSAcmZ3I7HZPjr5HN&#10;NWJ3zQPQdo7ooTiZzBiP5mRqD80bbfkiViVIWEm1C44n8wH7haZXItVikYJou5zAlV07GVNHWiPF&#10;r92b8O6oA5KAT3BaMpG/k6OP7QVZ7BB0nbSKRPesHvmnzUxqH19RXP1rP0Vd3v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NUKEUw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5475598C" w14:textId="77777777" w:rsidR="00857C98" w:rsidRPr="00E673F1" w:rsidRDefault="00857C98" w:rsidP="00857C9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0FB2D" w14:textId="77777777" w:rsidR="00857C98" w:rsidRPr="00D028E9" w:rsidRDefault="00857C98" w:rsidP="00857C98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57C98" w14:paraId="2E21BAB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B70C01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F853A6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1E1607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3FBC2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57C98" w14:paraId="3A02E2E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F05188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18B04A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ceive</w:t>
            </w:r>
          </w:p>
        </w:tc>
        <w:tc>
          <w:tcPr>
            <w:tcW w:w="1134" w:type="dxa"/>
          </w:tcPr>
          <w:p w14:paraId="2D3D6B8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85402F9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49C2282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C66BB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6200CA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nswer</w:t>
            </w:r>
          </w:p>
        </w:tc>
        <w:tc>
          <w:tcPr>
            <w:tcW w:w="1134" w:type="dxa"/>
          </w:tcPr>
          <w:p w14:paraId="36911D3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81B48BB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65784E4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88AD0C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407965F9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9D3F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75510F5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否）まだ、（疑）もう</w:t>
            </w:r>
          </w:p>
        </w:tc>
      </w:tr>
      <w:tr w:rsidR="00857C98" w14:paraId="3CAB6C2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35F303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05C9799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just</w:t>
            </w:r>
          </w:p>
        </w:tc>
        <w:tc>
          <w:tcPr>
            <w:tcW w:w="1134" w:type="dxa"/>
          </w:tcPr>
          <w:p w14:paraId="1D4A2D8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1C1A388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2D71D1E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761D70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F834232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8F4E6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9BFC83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oseの過去形</w:t>
            </w:r>
          </w:p>
        </w:tc>
      </w:tr>
      <w:tr w:rsidR="00857C98" w14:paraId="7702427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28E93E4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2CC46CE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5106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013E9EE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haveの過去形</w:t>
            </w:r>
          </w:p>
        </w:tc>
      </w:tr>
      <w:tr w:rsidR="00857C98" w14:paraId="4CDCEE0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CBD153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CE2CEBE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2235F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F7D817A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ndの過去形</w:t>
            </w:r>
          </w:p>
        </w:tc>
      </w:tr>
      <w:tr w:rsidR="00857C98" w14:paraId="64BA706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2A3572E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F54701A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5D80F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F2976AC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cleanの過去分詞</w:t>
            </w:r>
          </w:p>
        </w:tc>
      </w:tr>
      <w:tr w:rsidR="00857C98" w14:paraId="67E53F3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F765FE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5B491361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 about to …</w:t>
            </w:r>
          </w:p>
        </w:tc>
        <w:tc>
          <w:tcPr>
            <w:tcW w:w="1134" w:type="dxa"/>
          </w:tcPr>
          <w:p w14:paraId="1D79458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06C5AD3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0E0338B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0B8319F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554838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46483A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14DBAC7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半年</w:t>
            </w:r>
          </w:p>
        </w:tc>
      </w:tr>
    </w:tbl>
    <w:p w14:paraId="2CA47956" w14:textId="77777777" w:rsidR="00857C98" w:rsidRDefault="00857C98" w:rsidP="00857C9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CCFA771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55773AB" w14:textId="77777777" w:rsidR="00857C98" w:rsidRPr="005B460F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6FD23E4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856A138" w14:textId="77777777" w:rsidR="00857C98" w:rsidRPr="00C476A4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F0893B0" w14:textId="43474EE4" w:rsidR="00857C98" w:rsidRPr="008B1461" w:rsidRDefault="00857C98" w:rsidP="00857C98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7716A5B8" w14:textId="77777777" w:rsidR="00857C98" w:rsidRDefault="00857C98" w:rsidP="00857C98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6] 第２章 現在完了 / 4. 現在完了進行形　【P.46/P.48】</w:t>
      </w:r>
    </w:p>
    <w:p w14:paraId="3AE07B6E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EA33F3" wp14:editId="24D7ACC6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36847610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F889A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33F3" id="_x0000_s1041" type="#_x0000_t202" style="position:absolute;left:0;text-align:left;margin-left:162pt;margin-top:9.6pt;width:43.8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aS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a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9Tnmk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4C3F889A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0BE3F4" wp14:editId="4034A7B6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2409078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E1D6" id="正方形/長方形 173" o:spid="_x0000_s1026" style="position:absolute;margin-left:162.6pt;margin-top:9.6pt;width:228.6pt;height:54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12C111" wp14:editId="4D858736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5851618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B61BB" w14:textId="77777777" w:rsidR="00857C98" w:rsidRPr="00E673F1" w:rsidRDefault="00857C98" w:rsidP="00857C9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C111" id="_x0000_s1042" type="#_x0000_t202" style="position:absolute;left:0;text-align:left;margin-left:390pt;margin-top:9.6pt;width:43.8pt;height:25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c2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Z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16Uc2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084B61BB" w14:textId="77777777" w:rsidR="00857C98" w:rsidRPr="00E673F1" w:rsidRDefault="00857C98" w:rsidP="00857C9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A0FAE3" wp14:editId="38C588E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5235159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9FC9" id="正方形/長方形 173" o:spid="_x0000_s1026" style="position:absolute;margin-left:391.8pt;margin-top:9.6pt;width:129.6pt;height:54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0EC00E7" w14:textId="77777777" w:rsidR="00857C98" w:rsidRDefault="00857C98" w:rsidP="00857C98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217609" wp14:editId="57B9FDA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50352376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01763" w14:textId="77777777" w:rsidR="00857C98" w:rsidRPr="00E673F1" w:rsidRDefault="00857C98" w:rsidP="00857C9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7609" id="_x0000_s1043" type="#_x0000_t202" style="position:absolute;left:0;text-align:left;margin-left:10pt;margin-top:3pt;width:61.2pt;height:25.2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Do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NMb0NMcGygON56FXPji5rKmJlQj4&#10;IjxJTX3T+uIzHdoAFYOjxVkF/tff7mM8KUAoZy2tTsHDz53wijPz3ZI2X0aTSAcmZ3I7HZPjr5HN&#10;NWJ3zQPQdo7ooTiZzBiP5mRqD80bbfkiViVIWEm1C44n8wH7haZXItVikYJou5zAlV07GVNHWiPF&#10;r92b8O6oA5KAT3BaMpG/k6OP7QVZ7BB0nbSKRPesHvmnzUxqH19RXP1rP0Vd3v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BXasO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0EF01763" w14:textId="77777777" w:rsidR="00857C98" w:rsidRPr="00E673F1" w:rsidRDefault="00857C98" w:rsidP="00857C9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B84E0" w14:textId="77777777" w:rsidR="00857C98" w:rsidRPr="00D028E9" w:rsidRDefault="00857C98" w:rsidP="00857C98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57C98" w14:paraId="3110083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E552884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4003110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66F5E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6F35BA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57C98" w14:paraId="1D2E7E7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18B53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1ED13DE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1FDC0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449C59B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アジアの</w:t>
            </w:r>
          </w:p>
        </w:tc>
      </w:tr>
      <w:tr w:rsidR="00857C98" w14:paraId="1A87E57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B7373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ECDD62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ggest</w:t>
            </w:r>
          </w:p>
        </w:tc>
        <w:tc>
          <w:tcPr>
            <w:tcW w:w="1134" w:type="dxa"/>
          </w:tcPr>
          <w:p w14:paraId="199C7CB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3695252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5098BDC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A7AB941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121E73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AF81A6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40D62EC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時間</w:t>
            </w:r>
          </w:p>
        </w:tc>
      </w:tr>
      <w:tr w:rsidR="00857C98" w14:paraId="2F50391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EB4785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C78A82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ffect</w:t>
            </w:r>
          </w:p>
        </w:tc>
        <w:tc>
          <w:tcPr>
            <w:tcW w:w="1134" w:type="dxa"/>
          </w:tcPr>
          <w:p w14:paraId="7BD782C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5C12FB7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184E7C3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3AB681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51C45B45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EE5302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75F377F9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間</w:t>
            </w:r>
          </w:p>
        </w:tc>
      </w:tr>
      <w:tr w:rsidR="00857C98" w14:paraId="26D85D4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007EC9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C0CA3F6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ach</w:t>
            </w:r>
          </w:p>
        </w:tc>
        <w:tc>
          <w:tcPr>
            <w:tcW w:w="1134" w:type="dxa"/>
          </w:tcPr>
          <w:p w14:paraId="7BFADE05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2454DC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481AB12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57E5E94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6BFF370B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me from …</w:t>
            </w:r>
          </w:p>
        </w:tc>
        <w:tc>
          <w:tcPr>
            <w:tcW w:w="1134" w:type="dxa"/>
          </w:tcPr>
          <w:p w14:paraId="38EF94B0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A27E8CC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57C98" w14:paraId="459D556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30BE7B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AC5EFB7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9FFD8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728DC6F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のような</w:t>
            </w:r>
          </w:p>
        </w:tc>
      </w:tr>
      <w:tr w:rsidR="00857C98" w14:paraId="2B42E54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FE34543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CE4EF30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8C1BB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BECECBD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今日の朝</w:t>
            </w:r>
          </w:p>
        </w:tc>
      </w:tr>
      <w:tr w:rsidR="00857C98" w14:paraId="6ADDF68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062ADBC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4AFD014" w14:textId="77777777" w:rsidR="00857C98" w:rsidRPr="007979AE" w:rsidRDefault="00857C98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 related to …</w:t>
            </w:r>
          </w:p>
        </w:tc>
        <w:tc>
          <w:tcPr>
            <w:tcW w:w="1134" w:type="dxa"/>
          </w:tcPr>
          <w:p w14:paraId="07CE4D63" w14:textId="77777777" w:rsidR="00857C98" w:rsidRDefault="00857C98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07B7256" w14:textId="77777777" w:rsidR="00857C98" w:rsidRDefault="00857C98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047761A" w14:textId="77777777" w:rsidR="00857C98" w:rsidRDefault="00857C98" w:rsidP="00857C9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08AB45D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5436235C" w14:textId="77777777" w:rsidR="00857C98" w:rsidRPr="005B460F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BF75684" w14:textId="77777777" w:rsidR="00857C98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1ABED47B" w14:textId="77777777" w:rsidR="00857C98" w:rsidRPr="00C476A4" w:rsidRDefault="00857C98" w:rsidP="00857C98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C69A4F7" w14:textId="3B73E4F5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4BEA4643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7] 第３章 いろいろな構文 / 1. SVOO と SVOC　【P.54/P.56】</w:t>
      </w:r>
    </w:p>
    <w:p w14:paraId="75964A75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078C99" wp14:editId="51A9887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6385014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DF667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8C99" id="_x0000_s1044" type="#_x0000_t202" style="position:absolute;left:0;text-align:left;margin-left:162pt;margin-top:9.6pt;width:43.8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24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DZuT31soDxQex565YOTq5qKeBQB&#10;X4QnqaluGl98pkUboGRwtDirwP/62330JwUI5ayl0Sl4+LkTXnFmvlvS5stoQhQwTIfJ9PO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cK9u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3E0DF667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E46676" wp14:editId="283BB009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39727893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78EF" id="正方形/長方形 173" o:spid="_x0000_s1026" style="position:absolute;margin-left:162.6pt;margin-top:9.6pt;width:228.6pt;height:54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DD03CB" wp14:editId="7DE730E6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2490849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7989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03CB" id="_x0000_s1045" type="#_x0000_t202" style="position:absolute;left:0;text-align:left;margin-left:390pt;margin-top:9.6pt;width:43.8pt;height:25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JtGg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W3cnvrYQHmg9jz0ygcnVzUV8SgC&#10;vghPUlPdNL74TIs2QMngaHFWgf/1t/voTwoQyllLo1Pw8HMnvOLMfLekze1oQhQwTIfJ9PO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2cPJt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39657989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4BE390" wp14:editId="5F65D677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343175290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3021" id="正方形/長方形 173" o:spid="_x0000_s1026" style="position:absolute;margin-left:391.8pt;margin-top:9.6pt;width:129.6pt;height:54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1B36DB5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E17430" wp14:editId="443330E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46197753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4B0B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7430" id="_x0000_s1046" type="#_x0000_t202" style="position:absolute;left:0;text-align:left;margin-left:10pt;margin-top:3pt;width:61.2pt;height:25.2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y6wNNB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2D214B0B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46E53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73516D6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289617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B6DAB4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50F62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200C9F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1793660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5DF3D1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3036C9E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eel</w:t>
            </w:r>
          </w:p>
        </w:tc>
        <w:tc>
          <w:tcPr>
            <w:tcW w:w="1134" w:type="dxa"/>
          </w:tcPr>
          <w:p w14:paraId="40ECB87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46DE91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4AA3A30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CBEECF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1396B82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4390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40AD124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正確な、適切な</w:t>
            </w:r>
          </w:p>
        </w:tc>
      </w:tr>
      <w:tr w:rsidR="000F5643" w14:paraId="11ED823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2B2574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ECC064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1AB64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FD0A24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シャツ</w:t>
            </w:r>
          </w:p>
        </w:tc>
      </w:tr>
      <w:tr w:rsidR="000F5643" w14:paraId="3FD1B87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FAA23D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D2DEC7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weet</w:t>
            </w:r>
          </w:p>
        </w:tc>
        <w:tc>
          <w:tcPr>
            <w:tcW w:w="1134" w:type="dxa"/>
          </w:tcPr>
          <w:p w14:paraId="05D5404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1100D0E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F85D0C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B9D7F2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42496B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row</w:t>
            </w:r>
          </w:p>
        </w:tc>
        <w:tc>
          <w:tcPr>
            <w:tcW w:w="1134" w:type="dxa"/>
          </w:tcPr>
          <w:p w14:paraId="5AB6111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5BA84D0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20BD61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BA7BC2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CEB390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F6C4B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3E562C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よい、すてきな</w:t>
            </w:r>
          </w:p>
        </w:tc>
      </w:tr>
      <w:tr w:rsidR="000F5643" w14:paraId="3DC4E9C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B203F9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F344F8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14:paraId="74DBFFC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F05A4C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154399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6486A4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322057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38F17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293208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知らせ</w:t>
            </w:r>
          </w:p>
        </w:tc>
      </w:tr>
      <w:tr w:rsidR="000F5643" w14:paraId="5FBD3D8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731CEB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CD4F8B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552B1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B63D3B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スーパーマーケット</w:t>
            </w:r>
          </w:p>
        </w:tc>
      </w:tr>
      <w:tr w:rsidR="000F5643" w14:paraId="0F5A294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9EEA3D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531108C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ll A B</w:t>
            </w:r>
          </w:p>
        </w:tc>
        <w:tc>
          <w:tcPr>
            <w:tcW w:w="1134" w:type="dxa"/>
          </w:tcPr>
          <w:p w14:paraId="4F89F29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A2C44D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0EF3B2E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44BDFCC6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7970016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6EB22C3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5A1535B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928D4CA" w14:textId="46078AF4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E78259F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8] 第３章 いろいろな構文 / 2. 物が主語の文（無生物主語）　【P.62/P.64】</w:t>
      </w:r>
    </w:p>
    <w:p w14:paraId="22480F3E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5B9A13" wp14:editId="5E328B30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3724518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7DDEA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9A13" id="_x0000_s1047" type="#_x0000_t202" style="position:absolute;left:0;text-align:left;margin-left:162pt;margin-top:9.6pt;width:43.8pt;height:25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rq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43McGygO156FXPji5qqmIRxHw&#10;RXiSmuqm8cVnWrQBSgZHi7MK/K+/3Ud/UoBQzloanYKHnzvhFWfmuyVtvowmRAHDdJhMP4/p4K+R&#10;zTVid8090HSO6KM4mczoj+Zkag/NG035MmYlSFhJuQuOJ/Me+4GmXyLVcpmcaLqcwEe7djKGjrRG&#10;il+7N+HdUQckAZ/gNGQifydH79sLstwh6DppFYnuWT3yT5OZJDz+ojj61+fkdfnri98A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65/66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6E7DDEA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12AACB" wp14:editId="6B2F1F56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46828028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377B" id="正方形/長方形 173" o:spid="_x0000_s1026" style="position:absolute;margin-left:162.6pt;margin-top:9.6pt;width:228.6pt;height:54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D20E2C" wp14:editId="5A765F10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309665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05AEA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E2C" id="_x0000_s1048" type="#_x0000_t202" style="position:absolute;left:0;text-align:left;margin-left:390pt;margin-top:9.6pt;width:43.8pt;height:25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K09bTh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75C05AEA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29C1AE" wp14:editId="7EF7F40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65596317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5C91" id="正方形/長方形 173" o:spid="_x0000_s1026" style="position:absolute;margin-left:391.8pt;margin-top:9.6pt;width:129.6pt;height:54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17D8621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594C6C" wp14:editId="41D56E3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26472352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E0AF8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C6C" id="_x0000_s1049" type="#_x0000_t202" style="position:absolute;left:0;text-align:left;margin-left:10pt;margin-top:3pt;width:61.2pt;height:25.2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t8rJA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399E0AF8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F7A35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46BEBCC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64FEB0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2F8C9C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61CDC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C1F459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4D013BD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E5DEEB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49BF86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usually</w:t>
            </w:r>
          </w:p>
        </w:tc>
        <w:tc>
          <w:tcPr>
            <w:tcW w:w="1134" w:type="dxa"/>
          </w:tcPr>
          <w:p w14:paraId="3E95BFB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1E9AF9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46E2DC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360C19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1EF1FE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A7082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BEFAA8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水族館</w:t>
            </w:r>
          </w:p>
        </w:tc>
      </w:tr>
      <w:tr w:rsidR="000F5643" w14:paraId="1FD507B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1DFD7C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364EF7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mpress</w:t>
            </w:r>
          </w:p>
        </w:tc>
        <w:tc>
          <w:tcPr>
            <w:tcW w:w="1134" w:type="dxa"/>
          </w:tcPr>
          <w:p w14:paraId="6244693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5858F3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42C5F16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A9557A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5E4FDA7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7DB1D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91B98E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驚かせる</w:t>
            </w:r>
          </w:p>
        </w:tc>
      </w:tr>
      <w:tr w:rsidR="000F5643" w14:paraId="513B15A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ECA85D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A7E1E6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61AC0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510D15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難しい</w:t>
            </w:r>
          </w:p>
        </w:tc>
      </w:tr>
      <w:tr w:rsidR="000F5643" w14:paraId="127218C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2BA597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2082EF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troduce</w:t>
            </w:r>
          </w:p>
        </w:tc>
        <w:tc>
          <w:tcPr>
            <w:tcW w:w="1134" w:type="dxa"/>
          </w:tcPr>
          <w:p w14:paraId="2EFE545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DF606DC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E51F29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E2DC26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C875B5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C7A00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852DF6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leadの過去形</w:t>
            </w:r>
          </w:p>
        </w:tc>
      </w:tr>
      <w:tr w:rsidR="000F5643" w14:paraId="76E0F1C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8D4B28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02D26C1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A8AC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6FA998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ringの過去形</w:t>
            </w:r>
          </w:p>
        </w:tc>
      </w:tr>
      <w:tr w:rsidR="000F5643" w14:paraId="47CAB9D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A9989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B50E08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ittle</w:t>
            </w:r>
          </w:p>
        </w:tc>
        <w:tc>
          <w:tcPr>
            <w:tcW w:w="1134" w:type="dxa"/>
          </w:tcPr>
          <w:p w14:paraId="28C19F6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70D643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D82100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747825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D5FD6F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C589C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5439A45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以上に[の]</w:t>
            </w:r>
          </w:p>
        </w:tc>
      </w:tr>
    </w:tbl>
    <w:p w14:paraId="01AD9C0D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C483CC4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A50252F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FAF8843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C0B6CD9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E783143" w14:textId="71D7A552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6406CE19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9] 第４章 不定詞 / 1. 名詞的用法、It ～ (for) to …　【P.70/P.72】</w:t>
      </w:r>
    </w:p>
    <w:p w14:paraId="741D9189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3A5023" wp14:editId="0821481A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4071719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E49EB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5023" id="_x0000_s1050" type="#_x0000_t202" style="position:absolute;left:0;text-align:left;margin-left:162pt;margin-top:9.6pt;width:43.8pt;height:25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nc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4c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Oroadw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597E49EB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D7CACF" wp14:editId="148C5E57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51978160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9A0C" id="正方形/長方形 173" o:spid="_x0000_s1026" style="position:absolute;margin-left:162.6pt;margin-top:9.6pt;width:228.6pt;height:54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0BDBE3" wp14:editId="29FF7AB8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1670484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5D01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DBE3" id="_x0000_s1051" type="#_x0000_t202" style="position:absolute;left:0;text-align:left;margin-left:390pt;margin-top:9.6pt;width:43.8pt;height:25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YJ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4e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lVomCR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18C95D01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913A3DC" wp14:editId="1181FF8C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88224186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E3C3" id="正方形/長方形 173" o:spid="_x0000_s1026" style="position:absolute;margin-left:391.8pt;margin-top:9.6pt;width:129.6pt;height:54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D6529A9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35626B" wp14:editId="720D846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7010047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CCF5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626B" id="_x0000_s1052" type="#_x0000_t202" style="position:absolute;left:0;text-align:left;margin-left:10pt;margin-top:3pt;width:61.2pt;height:25.2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oLP6Y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5904CCF5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BF9A9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2DDF2D5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9A583E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DC17DD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05B44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CE164A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4B91FDC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5DA3D5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06F0B7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16BEA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9DB76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0F5643" w14:paraId="3913D65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AC2865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3A80AB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03C9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41231F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更新する</w:t>
            </w:r>
          </w:p>
        </w:tc>
      </w:tr>
      <w:tr w:rsidR="000F5643" w14:paraId="5058B78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912292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8C2D3A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icense</w:t>
            </w:r>
          </w:p>
        </w:tc>
        <w:tc>
          <w:tcPr>
            <w:tcW w:w="1134" w:type="dxa"/>
          </w:tcPr>
          <w:p w14:paraId="453E96D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D2E9D6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26FEDD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685AAB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00F2B47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02742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B2FC39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法律</w:t>
            </w:r>
          </w:p>
        </w:tc>
      </w:tr>
      <w:tr w:rsidR="000F5643" w14:paraId="364EF44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045DD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1901FC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rict</w:t>
            </w:r>
          </w:p>
        </w:tc>
        <w:tc>
          <w:tcPr>
            <w:tcW w:w="1134" w:type="dxa"/>
          </w:tcPr>
          <w:p w14:paraId="611FE1A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F20544E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854B31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DFD12C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40C5C90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BE445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44FE6C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歴史</w:t>
            </w:r>
          </w:p>
        </w:tc>
      </w:tr>
      <w:tr w:rsidR="000F5643" w14:paraId="104288D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468251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A62EC9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1B60E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56073AC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目的</w:t>
            </w:r>
          </w:p>
        </w:tc>
      </w:tr>
      <w:tr w:rsidR="000F5643" w14:paraId="73F112C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387932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32598E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knowledge</w:t>
            </w:r>
          </w:p>
        </w:tc>
        <w:tc>
          <w:tcPr>
            <w:tcW w:w="1134" w:type="dxa"/>
          </w:tcPr>
          <w:p w14:paraId="3467F6A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36DBCC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2A6904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2699A3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84DB54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national</w:t>
            </w:r>
          </w:p>
        </w:tc>
        <w:tc>
          <w:tcPr>
            <w:tcW w:w="1134" w:type="dxa"/>
          </w:tcPr>
          <w:p w14:paraId="483120D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FC5CF1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66BE14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AF9D55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D7AA43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FA4CD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1618D05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AばかりではなくBもまた</w:t>
            </w:r>
          </w:p>
        </w:tc>
      </w:tr>
    </w:tbl>
    <w:p w14:paraId="23ADCF7D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DFDA388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677904A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3E758B4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2D42A17F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A5FD573" w14:textId="54548EE2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98C5A5E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0] 第４章 不定詞 / 2. 副詞的用法　【P.78/P.80】</w:t>
      </w:r>
    </w:p>
    <w:p w14:paraId="5873ADD3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874E21" wp14:editId="2BCD36A9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01455565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2358F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4E21" id="_x0000_s1053" type="#_x0000_t202" style="position:absolute;left:0;text-align:left;margin-left:162pt;margin-top:9.6pt;width:43.8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h4Gw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x7amPDZQHas9Dr3xwclVTEY8i&#10;4IvwJDXVTeOLz7RoA5QMjhZnFfhff7uP/qQAoZy1NDoFDz93wivOzHdL2nwZTYgChukwmd6O6eCv&#10;kc01YnfNPdB0juijOJnM6I/mZGoPzRtN+TJmJUhYSbkLjifzHvuBpl8i1XKZnGi6nMBHu3Yyho60&#10;Ropfuzfh3VEHJAGf4DRkIn8nR+/bC7LcIeg6aRWJ7lk98k+TmSQ8/qI4+tfn5HX564vf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Co4yHg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4892358F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B6AFBB" wp14:editId="4D809DEE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08019960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1483" id="正方形/長方形 173" o:spid="_x0000_s1026" style="position:absolute;margin-left:162.6pt;margin-top:9.6pt;width:228.6pt;height:54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379D2F" wp14:editId="2295F93B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3498690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4C4E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9D2F" id="_x0000_s1054" type="#_x0000_t202" style="position:absolute;left:0;text-align:left;margin-left:390pt;margin-top:9.6pt;width:43.8pt;height:25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0j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49tTHBsoDteehVz44uaqpiEcR&#10;8EV4kprqpvHFZ1q0AUoGR4uzCvyvv91Hf1KAUM5aGp2Ch5874RVn5rslbb6MJkQBw3SYTD+P6eCv&#10;kc01YnfNPdB0juijOJnM6I/mZGoPzRtN+TJmJUhYSbkLjifzHvuBpl8i1XKZnGi6nMBHu3Yyho60&#10;Ropfuzfh3VEHJAGf4DRkIn8nR+/bC7LcIeg6aRWJ7lk98k+TmSQ8/qI4+tfn5HX564vf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KaF9Ix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05B64C4E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870826" wp14:editId="4D509117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704590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1147" id="正方形/長方形 173" o:spid="_x0000_s1026" style="position:absolute;margin-left:391.8pt;margin-top:9.6pt;width:129.6pt;height:54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8E06425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DAFFCA" wp14:editId="3A93B9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42747399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624F2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FFCA" id="_x0000_s1055" type="#_x0000_t202" style="position:absolute;left:0;text-align:left;margin-left:10pt;margin-top:3pt;width:61.2pt;height:25.2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r9GQIAADM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BR/fHedYQ7mn8Tz0ygcnlzU18SQC&#10;vgpPUlPftL74Qoc2QMXgYHFWgf/1t/sYTwoQyllLq1Pw8HMrvOLMfLekzd1oEunA5Eyup2Ny/CWy&#10;vkTstnkA2s4RPRQnkxnj0RxN7aF5py1fxKoECSupdsHxaD5gv9D0SqRaLFIQbZcT+GRXTsbUkdZI&#10;8Vv3Lrw76IAk4DMcl0zkH+ToY3tBFlsEXSetItE9qwf+aTOT2odXFFf/0k9R57c+/w0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AmSiv0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5A5624F2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EE03F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2196440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9D8D9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A4D458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72037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DFB025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073DFB4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CBBF0B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10F981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49A55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A59848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疲れた</w:t>
            </w:r>
          </w:p>
        </w:tc>
      </w:tr>
      <w:tr w:rsidR="000F5643" w14:paraId="0181DF0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FDC6F4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6A7183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lease</w:t>
            </w:r>
          </w:p>
        </w:tc>
        <w:tc>
          <w:tcPr>
            <w:tcW w:w="1134" w:type="dxa"/>
          </w:tcPr>
          <w:p w14:paraId="0358F33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6763FF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49B24EA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E55A44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68CDD8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AD12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0D72BA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十分に</w:t>
            </w:r>
          </w:p>
        </w:tc>
      </w:tr>
      <w:tr w:rsidR="000F5643" w14:paraId="7529115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880443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4BC5F33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104F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BF7313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ゾウ（動物）</w:t>
            </w:r>
          </w:p>
        </w:tc>
      </w:tr>
      <w:tr w:rsidR="000F5643" w14:paraId="55979D5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38BB73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6201574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in</w:t>
            </w:r>
          </w:p>
        </w:tc>
        <w:tc>
          <w:tcPr>
            <w:tcW w:w="1134" w:type="dxa"/>
          </w:tcPr>
          <w:p w14:paraId="687E40D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E8B6B1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CC3EC8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47C83A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7D35E1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CE13B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6D8230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行動</w:t>
            </w:r>
          </w:p>
        </w:tc>
      </w:tr>
      <w:tr w:rsidR="000F5643" w14:paraId="7ED8D58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356BB7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41634AD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uckily</w:t>
            </w:r>
          </w:p>
        </w:tc>
        <w:tc>
          <w:tcPr>
            <w:tcW w:w="1134" w:type="dxa"/>
          </w:tcPr>
          <w:p w14:paraId="193B7FF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AA9CAE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5CCBA7B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F849A4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7D2031FE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2ADC0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248C57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試合</w:t>
            </w:r>
          </w:p>
        </w:tc>
      </w:tr>
      <w:tr w:rsidR="000F5643" w14:paraId="6FA328D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BEEEB2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67BF394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eathe</w:t>
            </w:r>
          </w:p>
        </w:tc>
        <w:tc>
          <w:tcPr>
            <w:tcW w:w="1134" w:type="dxa"/>
          </w:tcPr>
          <w:p w14:paraId="2E059FB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8CD863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724D2B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163EFF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51FABC3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ody temperature</w:t>
            </w:r>
          </w:p>
        </w:tc>
        <w:tc>
          <w:tcPr>
            <w:tcW w:w="1134" w:type="dxa"/>
          </w:tcPr>
          <w:p w14:paraId="1B1354C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FA77AF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AB545F3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674931F9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E0F0E38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2A188B6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2A066617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6B88496" w14:textId="505767C2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FC33945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1] 第４章 不定詞 / 3. 形容詞的用法　【P.86/P.88】</w:t>
      </w:r>
    </w:p>
    <w:p w14:paraId="3F78F08C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93731A" wp14:editId="11B3B1AC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0811426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A4C39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731A" id="_x0000_s1056" type="#_x0000_t202" style="position:absolute;left:0;text-align:left;margin-left:162pt;margin-top:9.6pt;width:43.8pt;height:25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" filled="f" stroked="f" strokeweight=".5pt">
                <v:textbox>
                  <w:txbxContent>
                    <w:p w14:paraId="1BFA4C39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B3C576" wp14:editId="4CAB1FA0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14801540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DE2C" id="正方形/長方形 173" o:spid="_x0000_s1026" style="position:absolute;margin-left:162.6pt;margin-top:9.6pt;width:228.6pt;height:54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E91C35" wp14:editId="18EC0A5A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20150755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7703A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1C35" id="_x0000_s1057" type="#_x0000_t202" style="position:absolute;left:0;text-align:left;margin-left:390pt;margin-top:9.6pt;width:43.8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Uq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r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PS8lSo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1147703A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55E428" wp14:editId="241E949F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7754960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B5CE" id="正方形/長方形 173" o:spid="_x0000_s1026" style="position:absolute;margin-left:391.8pt;margin-top:9.6pt;width:129.6pt;height:54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DB0F497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38532E" wp14:editId="3FDBE72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2738060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4E61E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532E" id="_x0000_s1058" type="#_x0000_t202" style="position:absolute;left:0;text-align:left;margin-left:10pt;margin-top:3pt;width:61.2pt;height:25.2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yF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sYvTHBsoDzSeh1754OSypiZWIuCL&#10;8CQ19U3ri890aANUDI4WZxX4X3+7j/GkAKGctbQ6BQ8/d8Irzsx3S9p8GU0iHZicye10TI6/RjbX&#10;iN01D0DbOaKH4mQyYzyak6k9NG+05YtYlSBhJdUuOJ7MB+wXml6JVItFCqLtcgJXdu1kTB1pjRS/&#10;dm/Cu6MOSAI+wWnJRP5Ojj62F2SxQ9B10ioS3bN65J82M6l9fEVx9a/9FHV56/Pf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a+2Mh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134E61E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1482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1C7F8C8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9B375E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4BFCF8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88498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07891D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757F8F0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43E929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4F8BC27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2DD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4DC60E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わくわくさせる</w:t>
            </w:r>
          </w:p>
        </w:tc>
      </w:tr>
      <w:tr w:rsidR="000F5643" w14:paraId="1EFB6BF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99E25E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0321EC0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67ECA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8EFB4E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映像</w:t>
            </w:r>
          </w:p>
        </w:tc>
      </w:tr>
      <w:tr w:rsidR="000F5643" w14:paraId="3467C69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69B42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8320D3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rink</w:t>
            </w:r>
          </w:p>
        </w:tc>
        <w:tc>
          <w:tcPr>
            <w:tcW w:w="1134" w:type="dxa"/>
          </w:tcPr>
          <w:p w14:paraId="233111C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C82E3BE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952A2B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C397AA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4230135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20BF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9C302E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音</w:t>
            </w:r>
          </w:p>
        </w:tc>
      </w:tr>
      <w:tr w:rsidR="000F5643" w14:paraId="6AC94B4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239480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1A8D36F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mething</w:t>
            </w:r>
          </w:p>
        </w:tc>
        <w:tc>
          <w:tcPr>
            <w:tcW w:w="1134" w:type="dxa"/>
          </w:tcPr>
          <w:p w14:paraId="3683914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7068426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CA0E95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75AC4F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00439C5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eater</w:t>
            </w:r>
          </w:p>
        </w:tc>
        <w:tc>
          <w:tcPr>
            <w:tcW w:w="1134" w:type="dxa"/>
          </w:tcPr>
          <w:p w14:paraId="3CD1703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9CA300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7215AF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4255B7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831E2F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DD847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92E7A9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冷たい</w:t>
            </w:r>
          </w:p>
        </w:tc>
      </w:tr>
      <w:tr w:rsidR="000F5643" w14:paraId="7E9471D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5AB1EA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0C3C89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hould</w:t>
            </w:r>
          </w:p>
        </w:tc>
        <w:tc>
          <w:tcPr>
            <w:tcW w:w="1134" w:type="dxa"/>
          </w:tcPr>
          <w:p w14:paraId="11F3B74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助動詞</w:t>
            </w:r>
          </w:p>
        </w:tc>
        <w:tc>
          <w:tcPr>
            <w:tcW w:w="4649" w:type="dxa"/>
          </w:tcPr>
          <w:p w14:paraId="4DCAF7E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74FBEB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FDF3B2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51ED84D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CEF2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B3EE7C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と遊ぶ</w:t>
            </w:r>
          </w:p>
        </w:tc>
      </w:tr>
      <w:tr w:rsidR="000F5643" w14:paraId="0316C15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954A6D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F911B3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t any time</w:t>
            </w:r>
          </w:p>
        </w:tc>
        <w:tc>
          <w:tcPr>
            <w:tcW w:w="1134" w:type="dxa"/>
          </w:tcPr>
          <w:p w14:paraId="7CCEAF2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0233E3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B03D5AA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D2890EE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184CF7D2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BCBE26B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7BA0660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8E3B78E" w14:textId="117B042C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5305C26A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2] 第４章 不定詞 / 4. 疑問詞＋不定詞　【P.94/P.96】</w:t>
      </w:r>
    </w:p>
    <w:p w14:paraId="1F0031DA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E92160" wp14:editId="1BB2481A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7089708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7331C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2160" id="_x0000_s1059" type="#_x0000_t202" style="position:absolute;left:0;text-align:left;margin-left:162pt;margin-top:9.6pt;width:43.8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tb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VQFaNzH1sojtSeh0754OSqoiLWIuCL&#10;8CQ11U3ji8+0aAOUDE4WZyX4X3+7j/6kAKGcNTQ6OQ8/98Irzsx3S9p8GYyJAobpMJ58HtLB3yLb&#10;W8Tu6weg6RzQR3EymdEfzdnUHuo3mvJlzEqQsJJy5xzP5gN2A02/RKrlMjnRdDmBa7txMoaOtEaK&#10;X9s34d1JByQBn+A8ZGL2To7OtxNkuUfQVdIqEt2xeuKfJjNJePpFcfRvz8nr+tcXvwE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BL3ntb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15A7331C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84DA53" wp14:editId="00B86392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211126435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390D" id="正方形/長方形 173" o:spid="_x0000_s1026" style="position:absolute;margin-left:162.6pt;margin-top:9.6pt;width:228.6pt;height:54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D07B1B" wp14:editId="250F94F3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552173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B504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B1B" id="_x0000_s1060" type="#_x0000_t202" style="position:absolute;left:0;text-align:left;margin-left:390pt;margin-top:9.6pt;width:43.8pt;height:25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Yc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o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1ywYc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725FB504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D200EC" wp14:editId="507A44FC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80837090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C17A" id="正方形/長方形 173" o:spid="_x0000_s1026" style="position:absolute;margin-left:391.8pt;margin-top:9.6pt;width:129.6pt;height:54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5854DC3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B55CEC" wp14:editId="31BAC0B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86720905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B8220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5CEC" id="_x0000_s1061" type="#_x0000_t202" style="position:absolute;left:0;text-align:left;margin-left:10pt;margin-top:3pt;width:61.2pt;height:25.2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NX48cI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704B8220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51C50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4B8D925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D1C072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74C023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FDF30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E609DA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2EA54E8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1332E8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38CC99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7B1F33F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719AA40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747A46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C1DBC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618E8C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7472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0617EB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次に</w:t>
            </w:r>
          </w:p>
        </w:tc>
      </w:tr>
      <w:tr w:rsidR="000F5643" w14:paraId="43D120F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27BB0E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E3F714E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EA84D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9F62AB5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女性</w:t>
            </w:r>
          </w:p>
        </w:tc>
      </w:tr>
      <w:tr w:rsidR="000F5643" w14:paraId="0154F8F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8EB95C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0DEB80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llege</w:t>
            </w:r>
          </w:p>
        </w:tc>
        <w:tc>
          <w:tcPr>
            <w:tcW w:w="1134" w:type="dxa"/>
          </w:tcPr>
          <w:p w14:paraId="4B46ED9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B1575C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1CEAEC8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3DEE35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8C40D0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do</w:t>
            </w:r>
          </w:p>
        </w:tc>
        <w:tc>
          <w:tcPr>
            <w:tcW w:w="1134" w:type="dxa"/>
          </w:tcPr>
          <w:p w14:paraId="64354A2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B6BAD7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8DE72F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B819EC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6B55C6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A6140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C5A8CF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どの</w:t>
            </w:r>
          </w:p>
        </w:tc>
      </w:tr>
      <w:tr w:rsidR="000F5643" w14:paraId="6EC6C74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8EE218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4289658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7CC7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23B0F4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つも</w:t>
            </w:r>
          </w:p>
        </w:tc>
      </w:tr>
      <w:tr w:rsidR="000F5643" w14:paraId="3B2DCA3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AD8B60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46CB26E5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round</w:t>
            </w:r>
          </w:p>
        </w:tc>
        <w:tc>
          <w:tcPr>
            <w:tcW w:w="1134" w:type="dxa"/>
          </w:tcPr>
          <w:p w14:paraId="7A9FF38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654FA30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3D7069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6B359D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989D63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EA9D7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EA6E61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話す、教える</w:t>
            </w:r>
          </w:p>
        </w:tc>
      </w:tr>
      <w:tr w:rsidR="000F5643" w14:paraId="7349C16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245B5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5CD20BE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get lost</w:t>
            </w:r>
          </w:p>
        </w:tc>
        <w:tc>
          <w:tcPr>
            <w:tcW w:w="1134" w:type="dxa"/>
          </w:tcPr>
          <w:p w14:paraId="011E6B5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708AFB7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F8E0537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66B0166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221679E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690EFC5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14B0419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F1F8E17" w14:textId="1226DA42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789B1418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13] 第４章 不定詞 / 5. want [ </w:t>
      </w:r>
      <w:proofErr w:type="spellStart"/>
      <w:r>
        <w:rPr>
          <w:rFonts w:ascii="BIZ UDPゴシック" w:eastAsia="BIZ UDPゴシック" w:hAnsi="BIZ UDPゴシック" w:hint="eastAsia"/>
          <w:sz w:val="28"/>
          <w:szCs w:val="28"/>
        </w:rPr>
        <w:t>tell,ask</w:t>
      </w:r>
      <w:proofErr w:type="spellEnd"/>
      <w:r>
        <w:rPr>
          <w:rFonts w:ascii="BIZ UDPゴシック" w:eastAsia="BIZ UDPゴシック" w:hAnsi="BIZ UDPゴシック" w:hint="eastAsia"/>
          <w:sz w:val="28"/>
          <w:szCs w:val="28"/>
        </w:rPr>
        <w:t xml:space="preserve"> ] +人+不定詞　【P.102/P.104】</w:t>
      </w:r>
    </w:p>
    <w:p w14:paraId="705ED3C7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E2FBE2" wp14:editId="19E5D2F0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84889695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CB59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FBE2" id="_x0000_s1062" type="#_x0000_t202" style="position:absolute;left:0;text-align:left;margin-left:162pt;margin-top:9.6pt;width:43.8pt;height:25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ht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Cp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qnobR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43E3CB59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D9FFC1" wp14:editId="66355C4A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37505750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E8F7" id="正方形/長方形 173" o:spid="_x0000_s1026" style="position:absolute;margin-left:162.6pt;margin-top:9.6pt;width:228.6pt;height:54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22602C" wp14:editId="49D030EE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11279341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0C997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602C" id="_x0000_s1063" type="#_x0000_t202" style="position:absolute;left:0;text-align:left;margin-left:390pt;margin-top:9.6pt;width:43.8pt;height:25.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e4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VXcnvrYQHmg9jz0ygcnVzUV8SgC&#10;vghPUlPdNL74TIs2QMngaHFWgf/1t/voTwoQyllLo1Pw8HMnvOLMfLekzZfRhChgmA6T6e2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1G6e4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4550C997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F1F619" wp14:editId="277AFC8B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4845490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3014" id="正方形/長方形 173" o:spid="_x0000_s1026" style="position:absolute;margin-left:391.8pt;margin-top:9.6pt;width:129.6pt;height:54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0EF6B43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3723B5" wp14:editId="4261ADF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86337463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CF32F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23B5" id="_x0000_s1064" type="#_x0000_t202" style="position:absolute;left:0;text-align:left;margin-left:10pt;margin-top:3pt;width:61.2pt;height:25.2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GkDqu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16CF32F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2A774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13CFFA7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70EFD3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0515C1F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BFBC8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CB195E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67787B3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CC74D6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4F1B43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9BCAF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EC5707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誕生日</w:t>
            </w:r>
          </w:p>
        </w:tc>
      </w:tr>
      <w:tr w:rsidR="000F5643" w14:paraId="140B759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41CD69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16102E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ay</w:t>
            </w:r>
          </w:p>
        </w:tc>
        <w:tc>
          <w:tcPr>
            <w:tcW w:w="1134" w:type="dxa"/>
          </w:tcPr>
          <w:p w14:paraId="71B8F33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F567D2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3BC15C7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AA0AF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1472ECD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F592E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3129A97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頼む</w:t>
            </w:r>
          </w:p>
        </w:tc>
      </w:tr>
      <w:tr w:rsidR="000F5643" w14:paraId="6F8D971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403F66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7108C5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E56F1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CE31AF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週末</w:t>
            </w:r>
          </w:p>
        </w:tc>
      </w:tr>
      <w:tr w:rsidR="000F5643" w14:paraId="064F638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5EA641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C0F71B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ake</w:t>
            </w:r>
          </w:p>
        </w:tc>
        <w:tc>
          <w:tcPr>
            <w:tcW w:w="1134" w:type="dxa"/>
          </w:tcPr>
          <w:p w14:paraId="6789863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1EFC46E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5067869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A9713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569B9B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5FCF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64C7648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だれか</w:t>
            </w:r>
          </w:p>
        </w:tc>
      </w:tr>
      <w:tr w:rsidR="000F5643" w14:paraId="1049BCC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A37E5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132928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2BB3A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3982ED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料理</w:t>
            </w:r>
          </w:p>
        </w:tc>
      </w:tr>
      <w:tr w:rsidR="000F5643" w14:paraId="5576D6F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7DC13D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0F2922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join</w:t>
            </w:r>
          </w:p>
        </w:tc>
        <w:tc>
          <w:tcPr>
            <w:tcW w:w="1134" w:type="dxa"/>
          </w:tcPr>
          <w:p w14:paraId="04DE851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7A58F4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883F4E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B2257D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7F919CB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ank</w:t>
            </w:r>
          </w:p>
        </w:tc>
        <w:tc>
          <w:tcPr>
            <w:tcW w:w="1134" w:type="dxa"/>
          </w:tcPr>
          <w:p w14:paraId="1035F3B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0D4A32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14F2AB7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957CED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8A6C9A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93B4E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A9017E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lの過去形</w:t>
            </w:r>
          </w:p>
        </w:tc>
      </w:tr>
    </w:tbl>
    <w:p w14:paraId="3CA83823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1C7E7CFF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B8DF3CA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FCE6C37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D1A6009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64327CE" w14:textId="03F7D3F7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795AD416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4] 第４章 不定詞 / 6. 原形不定詞　【P.110/P.112】</w:t>
      </w:r>
    </w:p>
    <w:p w14:paraId="2C87506C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637800" wp14:editId="33FF90B6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75099563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DA66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7800" id="_x0000_s1065" type="#_x0000_t202" style="position:absolute;left:0;text-align:left;margin-left:162pt;margin-top:9.6pt;width:43.8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02Gg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VXcnvrYQHmg9jz0ygcnVzUV8SgC&#10;vghPUlPdNL74TIs2QMngaHFWgf/1t/voTwoQyllLo1Pw8HMnvOLMfLekze1oQhQwTIfJ9PO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STBdN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38CCDA66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5F617E" wp14:editId="5C2C14A2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51312626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06DC" id="正方形/長方形 173" o:spid="_x0000_s1026" style="position:absolute;margin-left:162.6pt;margin-top:9.6pt;width:228.6pt;height:54.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20806B" wp14:editId="53EB3C1F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00240332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E7306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806B" id="_x0000_s1066" type="#_x0000_t202" style="position:absolute;left:0;text-align:left;margin-left:390pt;margin-top:9.6pt;width:43.8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TT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HhfQbzaQHmg9jz0ygcnVzUV8SgC&#10;vghPUlPdNL74TIs2QMngaHFWgf/1t/voTwoQyllLo1Pw8HMnvOLMfLekzZfRhApgmA6T6ecxHfw1&#10;srlG7K65B5rOEX0UJ5MZ/dGcTO2heaMpX8asBAkrKXfB8WTeYz/Q9EukWi6TE02XE/ho107G0JHW&#10;SPFr9ya8O+qAJOATnIZM5O/k6H17QZY7BF0nrS6sHvmnyUwSHn9RHP3rc/K6/PXFbwA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BXtRNM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1C2E7306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6E5465" wp14:editId="5DA8661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77654015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BD81" id="正方形/長方形 173" o:spid="_x0000_s1026" style="position:absolute;margin-left:391.8pt;margin-top:9.6pt;width:129.6pt;height:54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5E24FF99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6100BC" wp14:editId="4465F34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6175149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A5904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00BC" id="_x0000_s1067" type="#_x0000_t202" style="position:absolute;left:0;text-align:left;margin-left:10pt;margin-top:3pt;width:61.2pt;height:25.2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MN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+c59hAeaDxPPTKByeXNTWxEgFf&#10;hCepqW9aX3ymQxugYnC0OKvA//rbfYwnBQjlrKXVKXj4uRNecWa+W9Lmy2gS6cDkTG6nY3L8NbK5&#10;RuyueQDazhE9FCeTGePRnEztoXmjLV/EqgQJK6l2wfFkPmC/0PRKpFosUhBtlxO4smsnY+pIa6T4&#10;tXsT3h11QBLwCU5LJvJ3cvSxvSCLHYKuk1aR6J7VI/+0mUnt4yuKq3/tp6jLW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Nd6zD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2CAA5904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6B8B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3521B69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320A0F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5CC0C0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F662C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37436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3BB4839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9666F2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9C43DF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roduce</w:t>
            </w:r>
          </w:p>
        </w:tc>
        <w:tc>
          <w:tcPr>
            <w:tcW w:w="1134" w:type="dxa"/>
          </w:tcPr>
          <w:p w14:paraId="188AB33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C09B6B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D5E143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7293FA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247ABC1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8D6A9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33FB060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が…するのを見る</w:t>
            </w:r>
          </w:p>
        </w:tc>
      </w:tr>
      <w:tr w:rsidR="000F5643" w14:paraId="6724480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D3A447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F60815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DA0E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121577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人）に…してもらう</w:t>
            </w:r>
          </w:p>
        </w:tc>
      </w:tr>
      <w:tr w:rsidR="000F5643" w14:paraId="160FEFA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5EBA39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BF06F8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ggest</w:t>
            </w:r>
          </w:p>
        </w:tc>
        <w:tc>
          <w:tcPr>
            <w:tcW w:w="1134" w:type="dxa"/>
          </w:tcPr>
          <w:p w14:paraId="01F4C3B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6048285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3174564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C69A12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B58139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420C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C9B6B6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が…するのを聞く</w:t>
            </w:r>
          </w:p>
        </w:tc>
      </w:tr>
      <w:tr w:rsidR="000F5643" w14:paraId="37962AA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71E2E3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BE0DB9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let</w:t>
            </w:r>
          </w:p>
        </w:tc>
        <w:tc>
          <w:tcPr>
            <w:tcW w:w="1134" w:type="dxa"/>
          </w:tcPr>
          <w:p w14:paraId="3C53F16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B60472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1D8CDA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EF758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B7C979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un</w:t>
            </w:r>
          </w:p>
        </w:tc>
        <w:tc>
          <w:tcPr>
            <w:tcW w:w="1134" w:type="dxa"/>
          </w:tcPr>
          <w:p w14:paraId="75D0EDC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B3F98E1" w14:textId="77777777" w:rsidR="000F5643" w:rsidRDefault="000F5643" w:rsidP="007753A4">
            <w:pPr>
              <w:tabs>
                <w:tab w:val="left" w:pos="4499"/>
              </w:tabs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【※「走る」以外】</w:t>
            </w:r>
          </w:p>
        </w:tc>
      </w:tr>
      <w:tr w:rsidR="000F5643" w14:paraId="56999DC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5553D8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2264C0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40376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9A82D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人）が…するのを手伝う</w:t>
            </w:r>
          </w:p>
        </w:tc>
      </w:tr>
      <w:tr w:rsidR="000F5643" w14:paraId="2A1E997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E48012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B608DF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fact</w:t>
            </w:r>
          </w:p>
        </w:tc>
        <w:tc>
          <w:tcPr>
            <w:tcW w:w="1134" w:type="dxa"/>
          </w:tcPr>
          <w:p w14:paraId="1233B01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3F787B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F8F24D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2F2ABE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62BA44F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F4957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2816D8F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初めは</w:t>
            </w:r>
          </w:p>
        </w:tc>
      </w:tr>
    </w:tbl>
    <w:p w14:paraId="01846E00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07CA415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58AF884E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10CF2FF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48D31899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49FC495" w14:textId="1B96BFC8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0457F1E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５] 第５章 いろいろな文 / １. 間接疑問文　【P.11８/P.12０】</w:t>
      </w:r>
    </w:p>
    <w:p w14:paraId="752A6674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EC2689" wp14:editId="0E8F487D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550997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87B2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2689" id="_x0000_s1068" type="#_x0000_t202" style="position:absolute;left:0;text-align:left;margin-left:162pt;margin-top:9.6pt;width:43.8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qi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fO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KqPqqI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561587B2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DC9A69" wp14:editId="0F1C6E10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52454940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693C" id="正方形/長方形 173" o:spid="_x0000_s1026" style="position:absolute;margin-left:162.6pt;margin-top:9.6pt;width:228.6pt;height:54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B70CF7" wp14:editId="19793F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65931410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CA49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0CF7" id="_x0000_s1069" type="#_x0000_t202" style="position:absolute;left:0;text-align:left;margin-left:390pt;margin-top:9.6pt;width:43.8pt;height:25.2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V3GQ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NU95Xc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0E86CA49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885D5D" wp14:editId="1972A1C3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91793972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C712" id="正方形/長方形 173" o:spid="_x0000_s1026" style="position:absolute;margin-left:391.8pt;margin-top:9.6pt;width:129.6pt;height:54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6A9780F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B47BAC" wp14:editId="6FF95A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47768812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6CBCE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7BAC" id="_x0000_s1070" type="#_x0000_t202" style="position:absolute;left:0;text-align:left;margin-left:10pt;margin-top:3pt;width:61.2pt;height:25.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A7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9MTnNsoDzQeB565YOTy5qaWImA&#10;L8KT1NQ3rS8+06ENUDE4WpxV4H/97T7GkwKEctbS6hQ8/NwJrzgz3y1p82U0iXRgcia30zE5/hrZ&#10;XCN21zwAbeeIHoqTyYzxaE6m9tC80ZYvYlWChJVUu+B4Mh+wX2h6JVItFimItssJXNm1kzF1pDVS&#10;/Nq9Ce+OOiAJ+ASnJRP5Ozn62F6QxQ5B10mrSHTP6pF/2syk9vEVxdW/9lPU5a3PfwM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DSpIDs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1456CBCE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478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09E2B9E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0D1148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00D25D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721FD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C3C8C6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2471662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A01FFF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9C5CA6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1935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5ADB7C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種類</w:t>
            </w:r>
          </w:p>
        </w:tc>
      </w:tr>
      <w:tr w:rsidR="000F5643" w14:paraId="6C8ED67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D69AE6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5582E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remember</w:t>
            </w:r>
          </w:p>
        </w:tc>
        <w:tc>
          <w:tcPr>
            <w:tcW w:w="1134" w:type="dxa"/>
          </w:tcPr>
          <w:p w14:paraId="4D8AF88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76D70D7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75E8962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EC6CF2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6C05D3E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ften</w:t>
            </w:r>
          </w:p>
        </w:tc>
        <w:tc>
          <w:tcPr>
            <w:tcW w:w="1134" w:type="dxa"/>
          </w:tcPr>
          <w:p w14:paraId="369FECE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04F868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7AB0B2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6D516F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7DF79A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4B70E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03761AE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答える</w:t>
            </w:r>
          </w:p>
        </w:tc>
      </w:tr>
      <w:tr w:rsidR="000F5643" w14:paraId="7587A40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7D8D2A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441700C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onder</w:t>
            </w:r>
          </w:p>
        </w:tc>
        <w:tc>
          <w:tcPr>
            <w:tcW w:w="1134" w:type="dxa"/>
          </w:tcPr>
          <w:p w14:paraId="41869D0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442E63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1875301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FAD642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9E83FD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E668A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B48F1E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sayの過去形</w:t>
            </w:r>
          </w:p>
        </w:tc>
      </w:tr>
      <w:tr w:rsidR="000F5643" w14:paraId="65EEE48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2C1CD6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FF197F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60F89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D2D825C" w14:textId="77777777" w:rsidR="000F5643" w:rsidRDefault="000F5643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findの過去形</w:t>
            </w:r>
          </w:p>
        </w:tc>
      </w:tr>
      <w:tr w:rsidR="000F5643" w14:paraId="7B4559F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8C1F87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6465DCD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7499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82E823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writeの過去形</w:t>
            </w:r>
          </w:p>
        </w:tc>
      </w:tr>
      <w:tr w:rsidR="000F5643" w14:paraId="0D77FE5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98E2C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A40869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 lot</w:t>
            </w:r>
          </w:p>
        </w:tc>
        <w:tc>
          <w:tcPr>
            <w:tcW w:w="1134" w:type="dxa"/>
          </w:tcPr>
          <w:p w14:paraId="587845B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916744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40CDB4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64558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5732B9D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F7E9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D781D6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関心がある</w:t>
            </w:r>
          </w:p>
        </w:tc>
      </w:tr>
    </w:tbl>
    <w:p w14:paraId="7C43F033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562DF72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D22E943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F5B88CE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59C1C09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99D6A05" w14:textId="5B227518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56F9258B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1６] 第５章 いろいろな文 / </w:t>
      </w:r>
    </w:p>
    <w:p w14:paraId="2F223CA2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. 否定疑問文・付加疑問文・感嘆文　【P.1２６/P.12８】</w:t>
      </w:r>
    </w:p>
    <w:p w14:paraId="4F7CE559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623DAB" wp14:editId="17E4807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8922859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264E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3DAB" id="_x0000_s1071" type="#_x0000_t202" style="position:absolute;left:0;text-align:left;margin-left:162pt;margin-top:9.6pt;width:43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fl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e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BSa1+U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6B10264E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224488" wp14:editId="21ABD852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94547439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5CC0" id="正方形/長方形 173" o:spid="_x0000_s1026" style="position:absolute;margin-left:162.6pt;margin-top:9.6pt;width:228.6pt;height:54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967D22" wp14:editId="204B55CC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8204381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147D1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7D22" id="_x0000_s1072" type="#_x0000_t202" style="position:absolute;left:0;text-align:left;margin-left:390pt;margin-top:9.6pt;width:43.8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ZB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hkdupjA+WB2vPQKx+cXNVUxKMI&#10;+CI8SU110/jiMy3aACWDo8VZBf7X3+6jPylAKGctjU7Bw8+d8Ioz892SNl9GE6KAYTpMpp/HdPDX&#10;yOYasbvmHmg6R/RRnExm9EdzMrWH5o2mfBmzEiSspNwFx5N5j/1A0y+RarlMTjRdTuCjXTsZQ0da&#10;I8Wv3Zvw7qgDkoBPcBoykb+To/ftBVnuEHSdtIpE96we+afJTBIef1Ec/etz8rr89cVv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1Ep2QR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700147D1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2741CA" wp14:editId="4E138B38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00614718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1E42" id="正方形/長方形 173" o:spid="_x0000_s1026" style="position:absolute;margin-left:391.8pt;margin-top:9.6pt;width:129.6pt;height:54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57760A7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D0BCF5" wp14:editId="08EDE62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31844069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51F1E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BCF5" id="_x0000_s1073" type="#_x0000_t202" style="position:absolute;left:0;text-align:left;margin-left:10pt;margin-top:3pt;width:61.2pt;height:25.2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Gf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Z9MT3NsoDzQeB565YOTy5qaWImA&#10;L8KT1NQ3rS8+06ENUDE4WpxV4H/97T7GkwKEctbS6hQ8/NwJrzgz3y1p82U0iXRgcia30zE5/hrZ&#10;XCN21zwAbeeIHoqTyYzxaE6m9tC80ZYvYlWChJVUu+B4Mh+wX2h6JVItFimItssJXNm1kzF1pDVS&#10;/Nq9Ce+OOiAJ+ASnJRP5Ozn62F6QxQ5B10mrSHTP6pF/2syk9vEVxdW/9lPU5a3PfwM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PR5gZ8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65651F1E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38790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61BA047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346F3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59A500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FD740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559666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3E68697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849FF8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09DDB88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low</w:t>
            </w:r>
          </w:p>
        </w:tc>
        <w:tc>
          <w:tcPr>
            <w:tcW w:w="1134" w:type="dxa"/>
          </w:tcPr>
          <w:p w14:paraId="19FC4FD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F8F7AD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212627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6A3C31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13802BA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17D839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8CED6C7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合計の</w:t>
            </w:r>
          </w:p>
        </w:tc>
      </w:tr>
      <w:tr w:rsidR="000F5643" w14:paraId="5AB6860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659393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17F4CAB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rprising</w:t>
            </w:r>
          </w:p>
        </w:tc>
        <w:tc>
          <w:tcPr>
            <w:tcW w:w="1134" w:type="dxa"/>
          </w:tcPr>
          <w:p w14:paraId="2511E99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B3AD2D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4AC820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74075D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6EF47A0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FAA46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182DED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学</w:t>
            </w:r>
          </w:p>
        </w:tc>
      </w:tr>
      <w:tr w:rsidR="000F5643" w14:paraId="013DEDB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90513C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2D5370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ABD63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344CB75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血液</w:t>
            </w:r>
          </w:p>
        </w:tc>
      </w:tr>
      <w:tr w:rsidR="000F5643" w14:paraId="5A832CE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FD577C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7B5FCB4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ersonality</w:t>
            </w:r>
          </w:p>
        </w:tc>
        <w:tc>
          <w:tcPr>
            <w:tcW w:w="1134" w:type="dxa"/>
          </w:tcPr>
          <w:p w14:paraId="2507057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9688A0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5A582EC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55F041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92BF21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2539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C7E74EB" w14:textId="77777777" w:rsidR="000F5643" w:rsidRDefault="000F5643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こに</w:t>
            </w:r>
          </w:p>
        </w:tc>
      </w:tr>
      <w:tr w:rsidR="000F5643" w14:paraId="5672660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406F56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1A019FAE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ircle</w:t>
            </w:r>
          </w:p>
        </w:tc>
        <w:tc>
          <w:tcPr>
            <w:tcW w:w="1134" w:type="dxa"/>
          </w:tcPr>
          <w:p w14:paraId="4B57843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778200C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8B04D3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DC18D3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5541D7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rough</w:t>
            </w:r>
          </w:p>
        </w:tc>
        <w:tc>
          <w:tcPr>
            <w:tcW w:w="1134" w:type="dxa"/>
          </w:tcPr>
          <w:p w14:paraId="06FA98E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56C96EE6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611061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E8FF54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3C16FA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E4F87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11CB9CF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長さ</w:t>
            </w:r>
          </w:p>
        </w:tc>
      </w:tr>
    </w:tbl>
    <w:p w14:paraId="5623ED5C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B55BB10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2F62A14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8B9363B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12E122FB" w14:textId="4DD527AF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6207C52F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７] 第６章 分詞の形容詞的用法 / １. 現在分詞　【P.134/P.136】</w:t>
      </w:r>
    </w:p>
    <w:p w14:paraId="5F247949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860C23" wp14:editId="7E8C6BA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54601288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B824B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0C23" id="_x0000_s1074" type="#_x0000_t202" style="position:absolute;left:0;text-align:left;margin-left:162pt;margin-top:9.6pt;width:43.8pt;height:25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zP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LPjk9tTHBsoDteehVz44uaqpiEcR&#10;8EV4kprqpvHFZ1q0AUoGR4uzCvyvv91Hf1KAUM5aGp2Ch5874RVn5rslbb6MJkQBw3SYTD+P6eCv&#10;kc01YnfNPdB0juijOJnM6I/mZGoPzRtN+TJmJUhYSbkLjifzHvuBpl8i1XKZnGi6nMBHu3Yyho60&#10;Ropfuzfh3VEHJAGf4DRkIn8nR+/bC7LcIeg6aRWJ7lk98k+TmSQ8/qI4+tfn5HX564vf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KhhjM8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54DB824B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0A2CA5" wp14:editId="5D5FAD73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734699515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F4B4" id="正方形/長方形 173" o:spid="_x0000_s1026" style="position:absolute;margin-left:162.6pt;margin-top:9.6pt;width:228.6pt;height:54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8E0A31" wp14:editId="7629C57A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76065850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51690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0A31" id="_x0000_s1075" type="#_x0000_t202" style="position:absolute;left:0;text-align:left;margin-left:390pt;margin-top:9.6pt;width:43.8pt;height:25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MaGw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" filled="f" stroked="f" strokeweight=".5pt">
                <v:textbox>
                  <w:txbxContent>
                    <w:p w14:paraId="32851690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B89C4B1" wp14:editId="2F4B9F61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385365692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31BB" id="正方形/長方形 173" o:spid="_x0000_s1026" style="position:absolute;margin-left:391.8pt;margin-top:9.6pt;width:129.6pt;height:54.6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54DBDDD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2E275B" wp14:editId="1CA87CB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67578347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72E60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275B" id="_x0000_s1076" type="#_x0000_t202" style="position:absolute;left:0;text-align:left;margin-left:10pt;margin-top:3pt;width:61.2pt;height:25.2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FVPkxg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67E72E60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980AE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0912752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A4A724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50F945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BAB96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368730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64807B9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424D87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349241A0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xciting</w:t>
            </w:r>
          </w:p>
        </w:tc>
        <w:tc>
          <w:tcPr>
            <w:tcW w:w="1134" w:type="dxa"/>
          </w:tcPr>
          <w:p w14:paraId="69EC678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D4C55B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19FA8E6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011EEE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B05E8DB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C2FF7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CF2CE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男性</w:t>
            </w:r>
          </w:p>
        </w:tc>
      </w:tr>
      <w:tr w:rsidR="000F5643" w14:paraId="754CA24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C36FD1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498EB4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est</w:t>
            </w:r>
          </w:p>
        </w:tc>
        <w:tc>
          <w:tcPr>
            <w:tcW w:w="1134" w:type="dxa"/>
          </w:tcPr>
          <w:p w14:paraId="1986969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B4B5D71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302201C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7FB2D2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1A010306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most</w:t>
            </w:r>
          </w:p>
        </w:tc>
        <w:tc>
          <w:tcPr>
            <w:tcW w:w="1134" w:type="dxa"/>
          </w:tcPr>
          <w:p w14:paraId="33DDB15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5AE8CD8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43097A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3ABC0B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F0CB22E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1C3AB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7048A0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背が高い</w:t>
            </w:r>
          </w:p>
        </w:tc>
      </w:tr>
      <w:tr w:rsidR="000F5643" w14:paraId="345B64E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736720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EC05AC4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ree</w:t>
            </w:r>
          </w:p>
        </w:tc>
        <w:tc>
          <w:tcPr>
            <w:tcW w:w="1134" w:type="dxa"/>
          </w:tcPr>
          <w:p w14:paraId="7466F933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D731E3A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2462C7A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13B810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2D10A4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8557B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E82A0E1" w14:textId="77777777" w:rsidR="000F5643" w:rsidRDefault="000F5643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の、こと</w:t>
            </w:r>
          </w:p>
        </w:tc>
      </w:tr>
      <w:tr w:rsidR="000F5643" w14:paraId="2560A6F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C93466F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902039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F933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0D0628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何回も</w:t>
            </w:r>
          </w:p>
        </w:tc>
      </w:tr>
      <w:tr w:rsidR="000F5643" w14:paraId="3D90203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7F1337C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B50DDE9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re than …</w:t>
            </w:r>
          </w:p>
        </w:tc>
        <w:tc>
          <w:tcPr>
            <w:tcW w:w="1134" w:type="dxa"/>
          </w:tcPr>
          <w:p w14:paraId="785E0085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946D618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689EF3C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D310BD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D9F13FD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E9A3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2FE160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たくさん</w:t>
            </w:r>
          </w:p>
        </w:tc>
      </w:tr>
    </w:tbl>
    <w:p w14:paraId="34FB548B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28E71FE8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45BFBEBA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804CF4B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1B915567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C127EA2" w14:textId="4369D36A" w:rsidR="000F5643" w:rsidRPr="008B1461" w:rsidRDefault="000F5643" w:rsidP="000F5643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2C90F2FB" w14:textId="77777777" w:rsidR="000F5643" w:rsidRDefault="000F5643" w:rsidP="000F564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8] 第６章 分詞の形容詞的用法 / ２. 過去分詞　【P.1４２/P.1４４】</w:t>
      </w:r>
    </w:p>
    <w:p w14:paraId="4FC650C3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D7E1F8" wp14:editId="2B04A177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2277811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261C1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E1F8" id="_x0000_s1077" type="#_x0000_t202" style="position:absolute;left:0;text-align:left;margin-left:162pt;margin-top:9.6pt;width:43.8pt;height:25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G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r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B1fGTG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2AA261C1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B318D0" wp14:editId="50CBC172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65848649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C250" id="正方形/長方形 173" o:spid="_x0000_s1026" style="position:absolute;margin-left:162.6pt;margin-top:9.6pt;width:228.6pt;height:54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C9232F" wp14:editId="465783B6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833674670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D5E95" w14:textId="77777777" w:rsidR="000F5643" w:rsidRPr="00E673F1" w:rsidRDefault="000F5643" w:rsidP="000F5643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232F" id="_x0000_s1078" type="#_x0000_t202" style="position:absolute;left:0;text-align:left;margin-left:390pt;margin-top:9.6pt;width:43.8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Vi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rG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C1rMVi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63BD5E95" w14:textId="77777777" w:rsidR="000F5643" w:rsidRPr="00E673F1" w:rsidRDefault="000F5643" w:rsidP="000F5643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64BB74" wp14:editId="01781EEC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73902513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41FA" id="正方形/長方形 173" o:spid="_x0000_s1026" style="position:absolute;margin-left:391.8pt;margin-top:9.6pt;width:129.6pt;height:54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61530EB" w14:textId="77777777" w:rsidR="000F5643" w:rsidRDefault="000F5643" w:rsidP="000F5643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46E5AC" wp14:editId="52E6028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4568251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9E4A1" w14:textId="77777777" w:rsidR="000F5643" w:rsidRPr="00E673F1" w:rsidRDefault="000F5643" w:rsidP="000F5643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E5AC" id="_x0000_s1079" type="#_x0000_t202" style="position:absolute;left:0;text-align:left;margin-left:10pt;margin-top:3pt;width:61.2pt;height:25.2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lZ8yvB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7259E4A1" w14:textId="77777777" w:rsidR="000F5643" w:rsidRPr="00E673F1" w:rsidRDefault="000F5643" w:rsidP="000F5643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2664F" w14:textId="77777777" w:rsidR="000F5643" w:rsidRPr="00D028E9" w:rsidRDefault="000F5643" w:rsidP="000F5643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0F5643" w14:paraId="7929B8C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51BD4B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7BC5F9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AC58B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ED4EA3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0F5643" w14:paraId="15C97F9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0A2F1F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629E082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ss</w:t>
            </w:r>
          </w:p>
        </w:tc>
        <w:tc>
          <w:tcPr>
            <w:tcW w:w="1134" w:type="dxa"/>
          </w:tcPr>
          <w:p w14:paraId="5F96A92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1E4136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55F3BFF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E313CB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71F234E7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4839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09A2E6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見つける</w:t>
            </w:r>
          </w:p>
        </w:tc>
      </w:tr>
      <w:tr w:rsidR="000F5643" w14:paraId="0A7D68E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3188C0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5FC0907A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739167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19E21A4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両親</w:t>
            </w:r>
          </w:p>
        </w:tc>
      </w:tr>
      <w:tr w:rsidR="000F5643" w14:paraId="055AD40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82EDF2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0932D413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ing</w:t>
            </w:r>
          </w:p>
        </w:tc>
        <w:tc>
          <w:tcPr>
            <w:tcW w:w="1134" w:type="dxa"/>
          </w:tcPr>
          <w:p w14:paraId="7DFEA3A2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CD869AD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1B02D08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884397B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539DD49C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F255F6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3D8B0C9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とき（に）</w:t>
            </w:r>
          </w:p>
        </w:tc>
      </w:tr>
      <w:tr w:rsidR="000F5643" w14:paraId="39C4281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605DBA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9C75F25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99D600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18B38363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いしい</w:t>
            </w:r>
          </w:p>
        </w:tc>
      </w:tr>
      <w:tr w:rsidR="000F5643" w14:paraId="764DA21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5429388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622A371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E51A7E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5361197" w14:textId="77777777" w:rsidR="000F5643" w:rsidRDefault="000F5643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前をつける</w:t>
            </w:r>
          </w:p>
        </w:tc>
      </w:tr>
      <w:tr w:rsidR="000F5643" w14:paraId="64B9A30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4F930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6C89BE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wner</w:t>
            </w:r>
          </w:p>
        </w:tc>
        <w:tc>
          <w:tcPr>
            <w:tcW w:w="1134" w:type="dxa"/>
          </w:tcPr>
          <w:p w14:paraId="6911F2B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09A263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F5643" w14:paraId="04ACDB2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0AF946A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ADD76AF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ED8B1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736BABDB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reakの過去形</w:t>
            </w:r>
          </w:p>
        </w:tc>
      </w:tr>
      <w:tr w:rsidR="000F5643" w14:paraId="49F273A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6615FD4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0A64C58" w14:textId="77777777" w:rsidR="000F5643" w:rsidRPr="007979AE" w:rsidRDefault="000F5643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over the world</w:t>
            </w:r>
          </w:p>
        </w:tc>
        <w:tc>
          <w:tcPr>
            <w:tcW w:w="1134" w:type="dxa"/>
          </w:tcPr>
          <w:p w14:paraId="56CB770D" w14:textId="77777777" w:rsidR="000F5643" w:rsidRDefault="000F5643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6A31892" w14:textId="77777777" w:rsidR="000F5643" w:rsidRDefault="000F5643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754AB21D" w14:textId="77777777" w:rsidR="000F5643" w:rsidRDefault="000F5643" w:rsidP="000F564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4D9FFF71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E17641A" w14:textId="77777777" w:rsidR="000F5643" w:rsidRPr="005B460F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267E8F3" w14:textId="77777777" w:rsidR="000F5643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7609242" w14:textId="77777777" w:rsidR="000F5643" w:rsidRPr="00C476A4" w:rsidRDefault="000F5643" w:rsidP="000F5643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AC5738A" w14:textId="4D7B53BA" w:rsidR="00832BE5" w:rsidRPr="008B1461" w:rsidRDefault="00832BE5" w:rsidP="00832BE5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23EE289C" w14:textId="77777777" w:rsidR="00832BE5" w:rsidRDefault="00832BE5" w:rsidP="00832BE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1９] 第７章 関係代名詞 / １. 主格の関係代名詞　【P.150/P.152】</w:t>
      </w:r>
    </w:p>
    <w:p w14:paraId="0298BA59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23FF83" wp14:editId="640E1942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4635552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2184A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FF83" id="_x0000_s1080" type="#_x0000_t202" style="position:absolute;left:0;text-align:left;margin-left:162pt;margin-top:9.6pt;width:43.8pt;height:25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fw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ompz42UB6oPQ+98sHJVU1FPIqA&#10;L8KT1FQ3jS8+06INUDI4WpxV4H/97T76kwKEctbS6BQ8/NwJrzgz3y1p82U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dAv38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2FE2184A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EBDC8F" wp14:editId="72791CC8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89660574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3F83" id="正方形/長方形 173" o:spid="_x0000_s1026" style="position:absolute;margin-left:162.6pt;margin-top:9.6pt;width:228.6pt;height:54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5225C2" wp14:editId="097F5C1F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37788729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F75CB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25C2" id="_x0000_s1081" type="#_x0000_t202" style="position:absolute;left:0;text-align:left;margin-left:390pt;margin-top:9.6pt;width:43.8pt;height:25.2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gl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jBWd+thAeaD2PPTKBydXNRXxKAK+&#10;CE9SU900vvhMizZAyeBocVaB//W3++hPChDKWUujU/Dwcye84sx8t6TNl9GEKGCYDpPp5zEd/DWy&#10;uUbsrrkHms4RfRQnkxn90ZxM7aF5oylfxqwECSspd8HxZN5jP9D0S6RaLpMTTZcT+GjXTsbQkdZI&#10;8Wv3Jrw76oAk4BOchkzk7+TofXtBljsEXSetItE9q0f+aTKThMdfFEf/+py8Ln998Rs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Au5uCU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69AF75CB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FDC02A" wp14:editId="22C20039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08905370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3FE3" id="正方形/長方形 173" o:spid="_x0000_s1026" style="position:absolute;margin-left:391.8pt;margin-top:9.6pt;width:129.6pt;height:54.6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8319B5C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8F5304" wp14:editId="20707EC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30756020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7878" w14:textId="77777777" w:rsidR="00832BE5" w:rsidRPr="00E673F1" w:rsidRDefault="00832BE5" w:rsidP="00832BE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5304" id="_x0000_s1082" type="#_x0000_t202" style="position:absolute;left:0;text-align:left;margin-left:10pt;margin-top:3pt;width:61.2pt;height:25.2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JTooYo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3AF17878" w14:textId="77777777" w:rsidR="00832BE5" w:rsidRPr="00E673F1" w:rsidRDefault="00832BE5" w:rsidP="00832BE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1E6A6" w14:textId="77777777" w:rsidR="00832BE5" w:rsidRPr="00D028E9" w:rsidRDefault="00832BE5" w:rsidP="00832BE5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32BE5" w14:paraId="6E3434D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99A510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02495B9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0BBE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985D475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32BE5" w14:paraId="5A18E38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3DB0520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4607650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ute</w:t>
            </w:r>
          </w:p>
        </w:tc>
        <w:tc>
          <w:tcPr>
            <w:tcW w:w="1134" w:type="dxa"/>
          </w:tcPr>
          <w:p w14:paraId="63A7C529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6439787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5A4EE1A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7DD381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CBE7F5C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lipper</w:t>
            </w:r>
          </w:p>
        </w:tc>
        <w:tc>
          <w:tcPr>
            <w:tcW w:w="1134" w:type="dxa"/>
          </w:tcPr>
          <w:p w14:paraId="4328C98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EC94453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34A8D68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F343BD5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31E824A2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D234E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844DB95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時代</w:t>
            </w:r>
          </w:p>
        </w:tc>
      </w:tr>
      <w:tr w:rsidR="00832BE5" w14:paraId="612305A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C3A7BA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7AA7104E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roughout</w:t>
            </w:r>
          </w:p>
        </w:tc>
        <w:tc>
          <w:tcPr>
            <w:tcW w:w="1134" w:type="dxa"/>
          </w:tcPr>
          <w:p w14:paraId="7629819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315D3E12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1758C6B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79C3AE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5F8C469F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E1D07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382C5229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よりよい</w:t>
            </w:r>
          </w:p>
        </w:tc>
      </w:tr>
      <w:tr w:rsidR="00832BE5" w14:paraId="36F6CC9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3CC097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0593C970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use</w:t>
            </w:r>
          </w:p>
        </w:tc>
        <w:tc>
          <w:tcPr>
            <w:tcW w:w="1134" w:type="dxa"/>
          </w:tcPr>
          <w:p w14:paraId="11A391C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1D1D38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27CDB0C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5131E70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9836BE8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CF661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C8D67A4" w14:textId="77777777" w:rsidR="00832BE5" w:rsidRDefault="00832BE5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解決する</w:t>
            </w:r>
          </w:p>
        </w:tc>
      </w:tr>
      <w:tr w:rsidR="00832BE5" w14:paraId="6CBEC7E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903CDF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4200C40C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6DDD9C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3BDB725A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よりも</w:t>
            </w:r>
          </w:p>
        </w:tc>
      </w:tr>
      <w:tr w:rsidR="00832BE5" w14:paraId="6AE2D68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E06CCC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5EA66BA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ke off …</w:t>
            </w:r>
          </w:p>
        </w:tc>
        <w:tc>
          <w:tcPr>
            <w:tcW w:w="1134" w:type="dxa"/>
          </w:tcPr>
          <w:p w14:paraId="5C73BA38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EBBEF94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14B20D8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4E04F7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B21497B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CADA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C6FB650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wearの過去分詞</w:t>
            </w:r>
          </w:p>
        </w:tc>
      </w:tr>
    </w:tbl>
    <w:p w14:paraId="0DBEC90C" w14:textId="77777777" w:rsidR="00832BE5" w:rsidRDefault="00832BE5" w:rsidP="00832BE5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6B337745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30738ED3" w14:textId="77777777" w:rsidR="00832BE5" w:rsidRPr="005B460F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C3AF8C3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D662EF3" w14:textId="77777777" w:rsidR="00832BE5" w:rsidRPr="00C476A4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BC92EF2" w14:textId="0C38A1CD" w:rsidR="00832BE5" w:rsidRPr="008B1461" w:rsidRDefault="00832BE5" w:rsidP="00832BE5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001AE9A3" w14:textId="77777777" w:rsidR="00832BE5" w:rsidRDefault="00832BE5" w:rsidP="00832BE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0] 第７章 関係代名詞 / 2. 目的格の関係代名詞　【P.158/P.160】</w:t>
      </w:r>
    </w:p>
    <w:p w14:paraId="2381BF06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E5A0E5" wp14:editId="4A5A72AB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58805474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5E61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0E5" id="_x0000_s1083" type="#_x0000_t202" style="position:absolute;left:0;text-align:left;margin-left:162pt;margin-top:9.6pt;width:43.8pt;height:25.2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1ZU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RXdnvrYQHmg9jz0ygcnVzUV8SgC&#10;vghPUlPdNL74TIs2QMngaHFWgf/1t/voTwoQyllLo1Pw8HMnvOLMfLekzZfRhChgmA6T6e2YDv4a&#10;2VwjdtfcA03niD6Kk8mM/mhOpvbQvNGUL2NWgoSVlLvgeDLvsR9o+iVSLZfJiabLCXy0aydj6Ehr&#10;pPi1exPeHXVAEvAJTkMm8ndy9L69IMsdgq6TVpHontUj/zSZScLjL4qjf31OXpe/vvgN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tNtWVB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48E35E61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EDDF2B" wp14:editId="62972E50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81225283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D085" id="正方形/長方形 173" o:spid="_x0000_s1026" style="position:absolute;margin-left:162.6pt;margin-top:9.6pt;width:228.6pt;height:54.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D8AE05" wp14:editId="7F98D26D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67053377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DE4BD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AE05" id="_x0000_s1084" type="#_x0000_t202" style="position:absolute;left:0;text-align:left;margin-left:390pt;margin-top:9.6pt;width:43.8pt;height:25.2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MP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IpuT31soDxQex565YOTq5qKeBQB&#10;X4QnqaluGl98pkUboGRwtDirwP/62330JwUI5ayl0Sl4+LkTXnFmvlvS5stoQhQwTIfJ9POYDv4a&#10;2VwjdtfcA03niD6Kk8mM/mhOpvbQvNGUL2NWgoSVlLvgeDLvsR9o+iVSLZfJiabLCXy0aydj6Ehr&#10;pPi1exPeHXVAEvAJTkMm8ndy9L69IMsdgq6TVpHontUj/zSZScLjL4qjf31OXpe/vvgN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C3QuMP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3F1DE4BD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CD8CEC" wp14:editId="7CA3EDCE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202426577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01C8" id="正方形/長方形 173" o:spid="_x0000_s1026" style="position:absolute;margin-left:391.8pt;margin-top:9.6pt;width:129.6pt;height:54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38A147C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E70141" wp14:editId="3427F98C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4007100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133F5" w14:textId="77777777" w:rsidR="00832BE5" w:rsidRPr="00E673F1" w:rsidRDefault="00832BE5" w:rsidP="00832BE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141" id="_x0000_s1085" type="#_x0000_t202" style="position:absolute;left:0;text-align:left;margin-left:10pt;margin-top:3pt;width:61.2pt;height:25.2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JdxFNE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4FB133F5" w14:textId="77777777" w:rsidR="00832BE5" w:rsidRPr="00E673F1" w:rsidRDefault="00832BE5" w:rsidP="00832BE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0AFF7" w14:textId="77777777" w:rsidR="00832BE5" w:rsidRPr="00D028E9" w:rsidRDefault="00832BE5" w:rsidP="00832BE5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32BE5" w14:paraId="355613C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3AB652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6155765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AADA2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7EDFA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32BE5" w14:paraId="3EEF93B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242AA6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28F8F0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pread</w:t>
            </w:r>
          </w:p>
        </w:tc>
        <w:tc>
          <w:tcPr>
            <w:tcW w:w="1134" w:type="dxa"/>
          </w:tcPr>
          <w:p w14:paraId="286ECB1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D714EFA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426B3C2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80233C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789863A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EF419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2B48550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唯一の</w:t>
            </w:r>
          </w:p>
        </w:tc>
      </w:tr>
      <w:tr w:rsidR="00832BE5" w14:paraId="2DBA1A9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6EEB7AC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F091ABA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5311D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CE0F8EC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さわる</w:t>
            </w:r>
          </w:p>
        </w:tc>
      </w:tr>
      <w:tr w:rsidR="00832BE5" w14:paraId="7BC9AD1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79B4782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7B131D9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asically</w:t>
            </w:r>
          </w:p>
        </w:tc>
        <w:tc>
          <w:tcPr>
            <w:tcW w:w="1134" w:type="dxa"/>
          </w:tcPr>
          <w:p w14:paraId="2763221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120A0E8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0AE3307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302FA4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448D11C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issue</w:t>
            </w:r>
          </w:p>
        </w:tc>
        <w:tc>
          <w:tcPr>
            <w:tcW w:w="1134" w:type="dxa"/>
          </w:tcPr>
          <w:p w14:paraId="188AEC0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8E8724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1CF91B6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8C63A0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77AC728F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B3C040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3E32B18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カレー</w:t>
            </w:r>
          </w:p>
        </w:tc>
      </w:tr>
      <w:tr w:rsidR="00832BE5" w14:paraId="635C772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9BFBA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4A1318D4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ough</w:t>
            </w:r>
          </w:p>
        </w:tc>
        <w:tc>
          <w:tcPr>
            <w:tcW w:w="1134" w:type="dxa"/>
          </w:tcPr>
          <w:p w14:paraId="59AC55F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36A62C8" w14:textId="77777777" w:rsidR="00832BE5" w:rsidRDefault="00832BE5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4DEB312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D53437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E4F3C10" w14:textId="77777777" w:rsidR="00832BE5" w:rsidRPr="007979AE" w:rsidRDefault="00832BE5" w:rsidP="007753A4">
            <w:pPr>
              <w:tabs>
                <w:tab w:val="left" w:pos="4499"/>
              </w:tabs>
              <w:jc w:val="righ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D167CB">
              <w:rPr>
                <w:rFonts w:ascii="UD デジタル 教科書体 NP-R" w:eastAsia="UD デジタル 教科書体 NP-R" w:hAnsi="BIZ UDPゴシック" w:hint="eastAsia"/>
                <w:sz w:val="24"/>
                <w:szCs w:val="24"/>
              </w:rPr>
              <w:t>d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始まる</w:t>
            </w: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1134" w:type="dxa"/>
          </w:tcPr>
          <w:p w14:paraId="30C00EF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30A51A6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いしい</w:t>
            </w:r>
          </w:p>
        </w:tc>
      </w:tr>
      <w:tr w:rsidR="00832BE5" w14:paraId="167B63B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2CAB6C8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5D30746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CAE27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15FE25A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風邪をひく</w:t>
            </w:r>
          </w:p>
        </w:tc>
      </w:tr>
      <w:tr w:rsidR="00832BE5" w14:paraId="3E170ED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6AD7F8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19035224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row away</w:t>
            </w:r>
          </w:p>
        </w:tc>
        <w:tc>
          <w:tcPr>
            <w:tcW w:w="1134" w:type="dxa"/>
          </w:tcPr>
          <w:p w14:paraId="2F72E39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5927172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5A0FB37" w14:textId="77777777" w:rsidR="00832BE5" w:rsidRDefault="00832BE5" w:rsidP="00832BE5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BD22DCB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2933A328" w14:textId="77777777" w:rsidR="00832BE5" w:rsidRPr="005B460F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D070A47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22209FA" w14:textId="77777777" w:rsidR="00832BE5" w:rsidRPr="00C476A4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F689C26" w14:textId="005F0B1D" w:rsidR="00832BE5" w:rsidRPr="008B1461" w:rsidRDefault="00832BE5" w:rsidP="00832BE5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0B3B29C9" w14:textId="77777777" w:rsidR="00832BE5" w:rsidRDefault="00832BE5" w:rsidP="00832BE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[21] 第７章 関係代名詞 / </w:t>
      </w:r>
    </w:p>
    <w:p w14:paraId="77BEBE89" w14:textId="77777777" w:rsidR="00832BE5" w:rsidRDefault="00832BE5" w:rsidP="00832BE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３. 関係代名詞の省略、whom・whoseなど　【P.1６６/P.1６８】</w:t>
      </w:r>
    </w:p>
    <w:p w14:paraId="6BA088A6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224071" wp14:editId="3A0EF6E8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5049978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7FE7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4071" id="_x0000_s1086" type="#_x0000_t202" style="position:absolute;left:0;text-align:left;margin-left:162pt;margin-top:9.6pt;width:43.8pt;height:25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" filled="f" stroked="f" strokeweight=".5pt">
                <v:textbox>
                  <w:txbxContent>
                    <w:p w14:paraId="54677FE7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230389" wp14:editId="394B9622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352170346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9017" id="正方形/長方形 173" o:spid="_x0000_s1026" style="position:absolute;margin-left:162.6pt;margin-top:9.6pt;width:228.6pt;height:54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CB5777" wp14:editId="4AE74426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80904500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34513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5777" id="_x0000_s1087" type="#_x0000_t202" style="position:absolute;left:0;text-align:left;margin-left:390pt;margin-top:9.6pt;width:43.8pt;height:25.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Rd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fnPjZQHqg9D73ywclVTUU8ioAv&#10;wpPUVDeNLz7Tog1QMjhanFXgf/3tPvqTAoRy1tLoFDz83AmvODPfLWnzZTQhChimw2T6eUwHf41s&#10;rhG7a+6BpnNEH8XJZEZ/NCdTe2jeaMqXMStBwkrKXXA8mffYDzT9EqmWy+RE0+UEPtq1kzF0pDVS&#10;/Nq9Ce+OOiAJ+ASnIRP5Ozl6316Q5Q5B10mrSHTP6pF/mswk4fEXxdG/Pievy19f/AY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BUfpF0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77934513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2E506E" wp14:editId="7CD051A4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01669895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7C41" id="正方形/長方形 173" o:spid="_x0000_s1026" style="position:absolute;margin-left:391.8pt;margin-top:9.6pt;width:129.6pt;height:54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8A74451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D8FDEE" wp14:editId="45928F5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522437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12C3A" w14:textId="77777777" w:rsidR="00832BE5" w:rsidRPr="00E673F1" w:rsidRDefault="00832BE5" w:rsidP="00832BE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FDEE" id="_x0000_s1088" type="#_x0000_t202" style="position:absolute;left:0;text-align:left;margin-left:10pt;margin-top:3pt;width:61.2pt;height:25.2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ik698h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60812C3A" w14:textId="77777777" w:rsidR="00832BE5" w:rsidRPr="00E673F1" w:rsidRDefault="00832BE5" w:rsidP="00832BE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47C38" w14:textId="77777777" w:rsidR="00832BE5" w:rsidRPr="00D028E9" w:rsidRDefault="00832BE5" w:rsidP="00832BE5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32BE5" w14:paraId="0E78F73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54E2AF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42D214A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70025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417C1F7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32BE5" w14:paraId="42A4435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1B02A88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6E5C766D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38175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EE3C25D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家</w:t>
            </w:r>
          </w:p>
        </w:tc>
      </w:tr>
      <w:tr w:rsidR="00832BE5" w14:paraId="263F048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2B7A35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011DF0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cident</w:t>
            </w:r>
          </w:p>
        </w:tc>
        <w:tc>
          <w:tcPr>
            <w:tcW w:w="1134" w:type="dxa"/>
          </w:tcPr>
          <w:p w14:paraId="27E64CE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92186D9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0866839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A9CA240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460965D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94B4D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0EB27E6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態</w:t>
            </w:r>
          </w:p>
        </w:tc>
      </w:tr>
      <w:tr w:rsidR="00832BE5" w14:paraId="463738E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FD2F405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AE85E8D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800EE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EC993C7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この前の</w:t>
            </w:r>
          </w:p>
        </w:tc>
      </w:tr>
      <w:tr w:rsidR="00832BE5" w14:paraId="037633B3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8E8FE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2B340556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hick</w:t>
            </w:r>
          </w:p>
        </w:tc>
        <w:tc>
          <w:tcPr>
            <w:tcW w:w="1134" w:type="dxa"/>
          </w:tcPr>
          <w:p w14:paraId="05BD7B5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131EDA2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6B86715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8AA175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04D6E9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9893D7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96C51AF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研究する</w:t>
            </w:r>
          </w:p>
        </w:tc>
      </w:tr>
      <w:tr w:rsidR="00832BE5" w14:paraId="0C3C772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FB76E2D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5B0A7E2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ollow</w:t>
            </w:r>
          </w:p>
        </w:tc>
        <w:tc>
          <w:tcPr>
            <w:tcW w:w="1134" w:type="dxa"/>
          </w:tcPr>
          <w:p w14:paraId="3C9674C9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30B1BF5" w14:textId="77777777" w:rsidR="00832BE5" w:rsidRDefault="00832BE5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05F0469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6B3AB1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35B6A935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861DA9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32CBA35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もしろい</w:t>
            </w:r>
          </w:p>
        </w:tc>
      </w:tr>
      <w:tr w:rsidR="00832BE5" w14:paraId="55FFC62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DD1DA30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26AC4585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ink of … as ～</w:t>
            </w:r>
          </w:p>
        </w:tc>
        <w:tc>
          <w:tcPr>
            <w:tcW w:w="1134" w:type="dxa"/>
          </w:tcPr>
          <w:p w14:paraId="39F3D05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598B7476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3DBAA0D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062C17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77A46ACF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A2881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6B4B2AEC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に取り組む</w:t>
            </w:r>
          </w:p>
        </w:tc>
      </w:tr>
    </w:tbl>
    <w:p w14:paraId="3BB90A62" w14:textId="77777777" w:rsidR="00832BE5" w:rsidRDefault="00832BE5" w:rsidP="00832BE5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44D026DF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070079E" w14:textId="77777777" w:rsidR="00832BE5" w:rsidRPr="005B460F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4E0DA44" w14:textId="77777777" w:rsidR="00832BE5" w:rsidRPr="00C476A4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0E2EDE91" w14:textId="325F9F24" w:rsidR="00832BE5" w:rsidRPr="008B1461" w:rsidRDefault="00832BE5" w:rsidP="00832BE5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71D083D" w14:textId="77777777" w:rsidR="00832BE5" w:rsidRDefault="00832BE5" w:rsidP="00832BE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２] 第８章 仮定法 If ～、I wish ～　【P.1７４/P.1７６】</w:t>
      </w:r>
    </w:p>
    <w:p w14:paraId="6FD1E266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098EF1" wp14:editId="4DBD660D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137737358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71175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8EF1" id="_x0000_s1089" type="#_x0000_t202" style="position:absolute;left:0;text-align:left;margin-left:162pt;margin-top:9.6pt;width:43.8pt;height:25.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os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" filled="f" stroked="f" strokeweight=".5pt">
                <v:textbox>
                  <w:txbxContent>
                    <w:p w14:paraId="4CD71175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00EAE5" wp14:editId="1C403BCB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83106870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7718" id="正方形/長方形 173" o:spid="_x0000_s1026" style="position:absolute;margin-left:162.6pt;margin-top:9.6pt;width:228.6pt;height:54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42A419" wp14:editId="029E4C9F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9147216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0808A" w14:textId="77777777" w:rsidR="00832BE5" w:rsidRPr="00E673F1" w:rsidRDefault="00832BE5" w:rsidP="00832BE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419" id="_x0000_s1090" type="#_x0000_t202" style="position:absolute;left:0;text-align:left;margin-left:390pt;margin-top:9.6pt;width:43.8pt;height:25.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TUx8bKA/Unode+eDkqqYiHkXA&#10;F+FJaqqbxhefadEGKBkcLc4q8L/+dh/9SQFCOWtpdAoefu6EV5yZ75a0+TKaEAUM02Ey/Tymg79G&#10;NteI3TX3QNM5oo/iZDKjP5qTqT00bzTly5iVIGEl5S44nsx77AeafolUy2VyoulyAh/t2skYOtIa&#10;KX7t3oR3Rx2QBHyC05CJ/J0cvW8vyHKHoOukVSS6Z/XIP01mkvD4i+LoX5+T1+WvL34D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AUaDdr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4210808A" w14:textId="77777777" w:rsidR="00832BE5" w:rsidRPr="00E673F1" w:rsidRDefault="00832BE5" w:rsidP="00832BE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EE14B4" wp14:editId="019D05ED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81461722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D2BB" id="正方形/長方形 173" o:spid="_x0000_s1026" style="position:absolute;margin-left:391.8pt;margin-top:9.6pt;width:129.6pt;height:54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1E765E1" w14:textId="77777777" w:rsidR="00832BE5" w:rsidRDefault="00832BE5" w:rsidP="00832BE5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F918FB" wp14:editId="124044C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1109393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6B567" w14:textId="77777777" w:rsidR="00832BE5" w:rsidRPr="00E673F1" w:rsidRDefault="00832BE5" w:rsidP="00832BE5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18FB" id="_x0000_s1091" type="#_x0000_t202" style="position:absolute;left:0;text-align:left;margin-left:10pt;margin-top:3pt;width:61.2pt;height:25.2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NFvAtR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7D26B567" w14:textId="77777777" w:rsidR="00832BE5" w:rsidRPr="00E673F1" w:rsidRDefault="00832BE5" w:rsidP="00832BE5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C4847" w14:textId="77777777" w:rsidR="00832BE5" w:rsidRPr="00D028E9" w:rsidRDefault="00832BE5" w:rsidP="00832BE5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832BE5" w14:paraId="38448EC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4AD6F9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C9F86C5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1F7F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993057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832BE5" w14:paraId="77BB2EE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92724A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2DB57D13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8BFF0C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3C42B3A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であればよいのだが</w:t>
            </w:r>
          </w:p>
        </w:tc>
      </w:tr>
      <w:tr w:rsidR="00832BE5" w14:paraId="43D6B0A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30438A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33FE3091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ssential</w:t>
            </w:r>
          </w:p>
        </w:tc>
        <w:tc>
          <w:tcPr>
            <w:tcW w:w="1134" w:type="dxa"/>
          </w:tcPr>
          <w:p w14:paraId="3999F29C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1FD0C88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6D54D79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E4391B8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213A0947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leep</w:t>
            </w:r>
          </w:p>
        </w:tc>
        <w:tc>
          <w:tcPr>
            <w:tcW w:w="1134" w:type="dxa"/>
          </w:tcPr>
          <w:p w14:paraId="4A829C9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BD5439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0EE567A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AE071C2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F790382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8589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9BB3B79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重要な</w:t>
            </w:r>
          </w:p>
        </w:tc>
      </w:tr>
      <w:tr w:rsidR="00832BE5" w14:paraId="2414698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1C62B37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A74A3A2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lant</w:t>
            </w:r>
          </w:p>
        </w:tc>
        <w:tc>
          <w:tcPr>
            <w:tcW w:w="1134" w:type="dxa"/>
          </w:tcPr>
          <w:p w14:paraId="67B68911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0B53DE5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01F8A29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E218376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26BD25C7" w14:textId="77777777" w:rsidR="00832BE5" w:rsidRPr="007979AE" w:rsidRDefault="00832BE5" w:rsidP="007753A4">
            <w:pPr>
              <w:tabs>
                <w:tab w:val="left" w:pos="4499"/>
              </w:tabs>
              <w:jc w:val="righ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>
              <w:rPr>
                <w:rFonts w:ascii="UD デジタル 教科書体 NP-R" w:eastAsia="UD デジタル 教科書体 NP-R" w:hAnsi="BIZ UDPゴシック" w:hint="eastAsia"/>
                <w:sz w:val="24"/>
                <w:szCs w:val="24"/>
              </w:rPr>
              <w:t>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始まる</w:t>
            </w:r>
            <w:r w:rsidRPr="00D167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  <w:tc>
          <w:tcPr>
            <w:tcW w:w="1134" w:type="dxa"/>
          </w:tcPr>
          <w:p w14:paraId="415F09F3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60D9421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大きさ・規模が）大きい</w:t>
            </w:r>
          </w:p>
        </w:tc>
      </w:tr>
      <w:tr w:rsidR="00832BE5" w14:paraId="491FF6A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A81296E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081F46DF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E7E5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2712187" w14:textId="77777777" w:rsidR="00832BE5" w:rsidRDefault="00832BE5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十分な</w:t>
            </w:r>
          </w:p>
        </w:tc>
      </w:tr>
      <w:tr w:rsidR="00832BE5" w14:paraId="724DCA8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A476BB8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0FC6203" w14:textId="77777777" w:rsidR="00832BE5" w:rsidRPr="007979AE" w:rsidRDefault="00832BE5" w:rsidP="007753A4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hocolate</w:t>
            </w:r>
          </w:p>
        </w:tc>
        <w:tc>
          <w:tcPr>
            <w:tcW w:w="1134" w:type="dxa"/>
          </w:tcPr>
          <w:p w14:paraId="7D48E3B4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0546FB1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32BE5" w14:paraId="6BDFEFB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D5F157A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33C7B5F9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9CE455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0F04050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金</w:t>
            </w:r>
          </w:p>
        </w:tc>
      </w:tr>
      <w:tr w:rsidR="00832BE5" w14:paraId="1F066D1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8FC113B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492DBE81" w14:textId="77777777" w:rsidR="00832BE5" w:rsidRPr="007979AE" w:rsidRDefault="00832BE5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l day</w:t>
            </w:r>
          </w:p>
        </w:tc>
        <w:tc>
          <w:tcPr>
            <w:tcW w:w="1134" w:type="dxa"/>
          </w:tcPr>
          <w:p w14:paraId="7AF22BEF" w14:textId="77777777" w:rsidR="00832BE5" w:rsidRDefault="00832BE5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78C5E32" w14:textId="77777777" w:rsidR="00832BE5" w:rsidRDefault="00832BE5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4931B43" w14:textId="77777777" w:rsidR="00832BE5" w:rsidRDefault="00832BE5" w:rsidP="00832BE5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2A89BD5F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132ABCC" w14:textId="77777777" w:rsidR="00832BE5" w:rsidRPr="005B460F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FF57320" w14:textId="77777777" w:rsidR="00832BE5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564E4713" w14:textId="77777777" w:rsidR="00832BE5" w:rsidRPr="00C476A4" w:rsidRDefault="00832BE5" w:rsidP="00832BE5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221E618" w14:textId="28D526DB" w:rsidR="00AF160D" w:rsidRPr="008B1461" w:rsidRDefault="00AF160D" w:rsidP="00AF160D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3984E7D5" w14:textId="77777777" w:rsidR="00AF160D" w:rsidRDefault="00AF160D" w:rsidP="00AF160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３] 第９章 接続詞・前置詞・代名詞 / 1. 接続詞　【P.1８２/P.1８４】</w:t>
      </w:r>
    </w:p>
    <w:p w14:paraId="3ABEAA4D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3A0A2E" wp14:editId="12A53F6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66150020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1E8C5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0A2E" id="_x0000_s1092" type="#_x0000_t202" style="position:absolute;left:0;text-align:left;margin-left:162pt;margin-top:9.6pt;width:43.8pt;height:25.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ka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pAezUx8bKA/Unode+eDkqqYiHkXA&#10;F+FJaqqbxhefadEGKBkcLc4q8L/+dh/9SQFCOWtpdAoefu6EV5yZ75a0+TKaEAUM02Ey/Tymg79G&#10;NteI3TX3QNM5oo/iZDKjP5qTqT00bzTly5iVIGEl5S44nsx77AeafolUy2VyoulyAh/t2skYOtIa&#10;KX7t3oR3Rx2QBHyC05CJ/J0cvW8vyHKHoOukVSS6Z/XIP01mkvD4i+LoX5+T1+WvL34D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qwrZGh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4D91E8C5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7F4C0E" wp14:editId="7695A0E8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37977052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F7A4" id="正方形/長方形 173" o:spid="_x0000_s1026" style="position:absolute;margin-left:162.6pt;margin-top:9.6pt;width:228.6pt;height:54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4ACCBB" wp14:editId="019D03DE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72317447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C0C3E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CCBB" id="_x0000_s1093" type="#_x0000_t202" style="position:absolute;left:0;text-align:left;margin-left:390pt;margin-top:9.6pt;width:43.8pt;height:25.2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bPGg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Q9uT31soDxQex565YOTq5qKeBQB&#10;X4QnqaluGl98pkUboGRwtDirwP/62330JwUI5ayl0Sl4+LkTXnFmvlvS5stoQhQwTIfJ9HZMB3+N&#10;bK4Ru2vugaZzRB/FyWRGfzQnU3to3mjKlzErQcJKyl1wPJn32A80/RKplsvkRNPlBD7atZMxdKQ1&#10;UvzavQnvjjogCfgEpyET+Ts5et9ekOUOQddJq0h0z+qRf5rMJOHxF8XRvz4nr8tfX/wG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DUuJbP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7BFC0C3E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AA1EA1" wp14:editId="3C661587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176473400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3F29" id="正方形/長方形 173" o:spid="_x0000_s1026" style="position:absolute;margin-left:391.8pt;margin-top:9.6pt;width:129.6pt;height:54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F98103C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54B7FB" wp14:editId="5422ED2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1948026196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8A2F" w14:textId="77777777" w:rsidR="00AF160D" w:rsidRPr="00E673F1" w:rsidRDefault="00AF160D" w:rsidP="00AF160D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B7FB" id="_x0000_s1094" type="#_x0000_t202" style="position:absolute;left:0;text-align:left;margin-left:10pt;margin-top:3pt;width:61.2pt;height:25.2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Iigm58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220D8A2F" w14:textId="77777777" w:rsidR="00AF160D" w:rsidRPr="00E673F1" w:rsidRDefault="00AF160D" w:rsidP="00AF160D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3937B" w14:textId="77777777" w:rsidR="00AF160D" w:rsidRPr="00D028E9" w:rsidRDefault="00AF160D" w:rsidP="00AF160D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AF160D" w14:paraId="6E1F8D3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2DACAD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26463E45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CF933D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950718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AF160D" w14:paraId="41AB654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B79AD5B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15FC5A65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24A278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1799DE6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役に立つ</w:t>
            </w:r>
          </w:p>
        </w:tc>
      </w:tr>
      <w:tr w:rsidR="00AF160D" w14:paraId="16F2B5F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758739C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7581152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bright</w:t>
            </w:r>
          </w:p>
        </w:tc>
        <w:tc>
          <w:tcPr>
            <w:tcW w:w="1134" w:type="dxa"/>
          </w:tcPr>
          <w:p w14:paraId="189D54F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66D1BAA8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740D1C8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83AC28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144B48C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EFEB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770E20C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簡単に</w:t>
            </w:r>
          </w:p>
        </w:tc>
      </w:tr>
      <w:tr w:rsidR="00AF160D" w14:paraId="37FA4B3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60B7E5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71FBBF93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ccur</w:t>
            </w:r>
          </w:p>
        </w:tc>
        <w:tc>
          <w:tcPr>
            <w:tcW w:w="1134" w:type="dxa"/>
          </w:tcPr>
          <w:p w14:paraId="61F16C07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5CA2BAD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0B7716F9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825304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65B950A8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82077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CE22A20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標識</w:t>
            </w:r>
          </w:p>
        </w:tc>
      </w:tr>
      <w:tr w:rsidR="00AF160D" w14:paraId="2A302C3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2B8FFFB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E4142DC" w14:textId="77777777" w:rsidR="00AF160D" w:rsidRPr="007979AE" w:rsidRDefault="00AF160D" w:rsidP="007753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AEC35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389D800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火事</w:t>
            </w:r>
          </w:p>
        </w:tc>
      </w:tr>
      <w:tr w:rsidR="00AF160D" w14:paraId="26CC6A1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51D77B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2685E492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imple</w:t>
            </w:r>
          </w:p>
        </w:tc>
        <w:tc>
          <w:tcPr>
            <w:tcW w:w="1134" w:type="dxa"/>
          </w:tcPr>
          <w:p w14:paraId="799E870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1AE4CFD" w14:textId="77777777" w:rsidR="00AF160D" w:rsidRDefault="00AF160D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3A81AAE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B0EC89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1318F89" w14:textId="77777777" w:rsidR="00AF160D" w:rsidRPr="007979AE" w:rsidRDefault="00AF160D" w:rsidP="007753A4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opposite</w:t>
            </w:r>
          </w:p>
        </w:tc>
        <w:tc>
          <w:tcPr>
            <w:tcW w:w="1134" w:type="dxa"/>
          </w:tcPr>
          <w:p w14:paraId="755C565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7268D35E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500EE5B5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1B86D74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EFCC94F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time</w:t>
            </w:r>
          </w:p>
        </w:tc>
        <w:tc>
          <w:tcPr>
            <w:tcW w:w="1134" w:type="dxa"/>
          </w:tcPr>
          <w:p w14:paraId="62C3965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46C769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3E8AA7B7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68F42F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210810DD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7BA4AF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1B69A278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AもBも両方</w:t>
            </w:r>
          </w:p>
        </w:tc>
      </w:tr>
    </w:tbl>
    <w:p w14:paraId="6850F451" w14:textId="77777777" w:rsidR="00AF160D" w:rsidRDefault="00AF160D" w:rsidP="00AF160D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04B9A34B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0BA1BE2" w14:textId="77777777" w:rsidR="00AF160D" w:rsidRPr="005B460F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ECC8A50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67E2F767" w14:textId="77777777" w:rsidR="00AF160D" w:rsidRPr="00C476A4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C4FCFB6" w14:textId="16A6BAC8" w:rsidR="00AF160D" w:rsidRPr="008B1461" w:rsidRDefault="00AF160D" w:rsidP="00AF160D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2CE05402" w14:textId="77777777" w:rsidR="00AF160D" w:rsidRDefault="00AF160D" w:rsidP="00AF160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４] 第９章 接続詞・前置詞・代名詞 / 2. 前置詞　【P.190/P.192】</w:t>
      </w:r>
    </w:p>
    <w:p w14:paraId="350390DE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C9F309" wp14:editId="2A7D7145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05978631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82F7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F309" id="_x0000_s1095" type="#_x0000_t202" style="position:absolute;left:0;text-align:left;margin-left:162pt;margin-top:9.6pt;width:43.8pt;height:25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xBGg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" filled="f" stroked="f" strokeweight=".5pt">
                <v:textbox>
                  <w:txbxContent>
                    <w:p w14:paraId="6D9C82F7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6F251B" wp14:editId="27EF49C3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406903731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78F3" id="正方形/長方形 173" o:spid="_x0000_s1026" style="position:absolute;margin-left:162.6pt;margin-top:9.6pt;width:228.6pt;height:54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ED8639" wp14:editId="3042FE04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4074853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BFF4C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8639" id="_x0000_s1096" type="#_x0000_t202" style="position:absolute;left:0;text-align:left;margin-left:390pt;margin-top:9.6pt;width:43.8pt;height:25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" filled="f" stroked="f" strokeweight=".5pt">
                <v:textbox>
                  <w:txbxContent>
                    <w:p w14:paraId="7E2BFF4C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17B9F8" wp14:editId="4A4622C1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16802534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4DE7" id="正方形/長方形 173" o:spid="_x0000_s1026" style="position:absolute;margin-left:391.8pt;margin-top:9.6pt;width:129.6pt;height:54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4D95AB4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B020C6" wp14:editId="22E643E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30457003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44233" w14:textId="77777777" w:rsidR="00AF160D" w:rsidRPr="00E673F1" w:rsidRDefault="00AF160D" w:rsidP="00AF160D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20C6" id="_x0000_s1097" type="#_x0000_t202" style="position:absolute;left:0;text-align:left;margin-left:10pt;margin-top:3pt;width:61.2pt;height:25.2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OWGA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1NF5jg2UBxrPQ698cHJZUxMrEfBF&#10;eJKa+qb1xWc6tAEqBkeLswr8r7/dx3hSgFDOWlqdgoefO+EVZ+a7JW2+jCaRDkzO5HY6JsdfI5tr&#10;xO6aB6DtHNFDcTKZMR7NydQemjfa8kWsSpCwkmoXHE/mA/YLTa9EqsUiBdF2OYEru3Yypo60Ropf&#10;uzfh3VEHJAGf4LRkIn8nRx/bC7LYIeg6aRWJ7lk98k+bmdQ+vqK4+td+irq89flvAA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Vb1zlhgCAAAz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5F544233" w14:textId="77777777" w:rsidR="00AF160D" w:rsidRPr="00E673F1" w:rsidRDefault="00AF160D" w:rsidP="00AF160D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9A53A" w14:textId="77777777" w:rsidR="00AF160D" w:rsidRPr="00D028E9" w:rsidRDefault="00AF160D" w:rsidP="00AF160D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AF160D" w14:paraId="6397B7D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2C462E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33125683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8DBFD5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605479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AF160D" w14:paraId="195554C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E752426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7EF8AC9A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ccess</w:t>
            </w:r>
          </w:p>
        </w:tc>
        <w:tc>
          <w:tcPr>
            <w:tcW w:w="1134" w:type="dxa"/>
          </w:tcPr>
          <w:p w14:paraId="2502983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F974595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6621F0E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9A1FC47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6583384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BD356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5B5AFB1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変える</w:t>
            </w:r>
          </w:p>
        </w:tc>
      </w:tr>
      <w:tr w:rsidR="00AF160D" w14:paraId="43D4A624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F2341A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46999F6B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85B539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A860E05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生</w:t>
            </w:r>
          </w:p>
        </w:tc>
      </w:tr>
      <w:tr w:rsidR="00AF160D" w14:paraId="7BB6C26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FF68220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3EEAF7AB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wet</w:t>
            </w:r>
          </w:p>
        </w:tc>
        <w:tc>
          <w:tcPr>
            <w:tcW w:w="1134" w:type="dxa"/>
          </w:tcPr>
          <w:p w14:paraId="572C202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52D976FE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097B475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D4D5C0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0BD0A51B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5ABC7F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59FE3D1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月</w:t>
            </w:r>
          </w:p>
        </w:tc>
      </w:tr>
      <w:tr w:rsidR="00AF160D" w14:paraId="344244DC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96DC613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6354BA71" w14:textId="77777777" w:rsidR="00AF160D" w:rsidRPr="007979AE" w:rsidRDefault="00AF160D" w:rsidP="007753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ove</w:t>
            </w:r>
          </w:p>
        </w:tc>
        <w:tc>
          <w:tcPr>
            <w:tcW w:w="1134" w:type="dxa"/>
          </w:tcPr>
          <w:p w14:paraId="44815E56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20CE88D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44B35A6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D588B6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8E7F1CF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75348FD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C7F8F8F" w14:textId="77777777" w:rsidR="00AF160D" w:rsidRDefault="00AF160D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34F4DC0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FA0328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FC04535" w14:textId="77777777" w:rsidR="00AF160D" w:rsidRPr="007979AE" w:rsidRDefault="00AF160D" w:rsidP="007753A4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2BD100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1FDE987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面</w:t>
            </w:r>
          </w:p>
        </w:tc>
      </w:tr>
      <w:tr w:rsidR="00AF160D" w14:paraId="52D207F0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0AAA9E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1E43D756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8B35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01F5EEAD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bearの過去分詞</w:t>
            </w:r>
          </w:p>
        </w:tc>
      </w:tr>
      <w:tr w:rsidR="00AF160D" w14:paraId="397B940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E8758A8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0961070B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in front of …</w:t>
            </w:r>
          </w:p>
        </w:tc>
        <w:tc>
          <w:tcPr>
            <w:tcW w:w="1134" w:type="dxa"/>
          </w:tcPr>
          <w:p w14:paraId="6A57D496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4683630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4EBCEFA" w14:textId="77777777" w:rsidR="00AF160D" w:rsidRDefault="00AF160D" w:rsidP="00AF160D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75702A41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6B11ECDB" w14:textId="77777777" w:rsidR="00AF160D" w:rsidRPr="005B460F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9B88778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2731CE74" w14:textId="77777777" w:rsidR="00AF160D" w:rsidRPr="00C476A4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0608417" w14:textId="5C6E4586" w:rsidR="00AF160D" w:rsidRPr="008B1461" w:rsidRDefault="00AF160D" w:rsidP="00AF160D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 xml:space="preserve"> 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Active Study Grade 3 単語テスト </w:t>
      </w:r>
    </w:p>
    <w:p w14:paraId="21B844FE" w14:textId="77777777" w:rsidR="00AF160D" w:rsidRDefault="00AF160D" w:rsidP="00AF160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25] 第９章 接続詞・前置詞・代名詞 / 3. 代名詞　【P.198/P.200】</w:t>
      </w:r>
    </w:p>
    <w:p w14:paraId="353B878F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960F4C" wp14:editId="54D5B5D8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590107242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9F88D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0F4C" id="_x0000_s1098" type="#_x0000_t202" style="position:absolute;left:0;text-align:left;margin-left:162pt;margin-top:9.6pt;width:43.8pt;height:25.2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o5GwIAADM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" filled="f" stroked="f" strokeweight=".5pt">
                <v:textbox>
                  <w:txbxContent>
                    <w:p w14:paraId="3829F88D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ADF424" wp14:editId="1D7BC64C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457250304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96D61" id="正方形/長方形 173" o:spid="_x0000_s1026" style="position:absolute;margin-left:162.6pt;margin-top:9.6pt;width:228.6pt;height:54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731472" wp14:editId="49E43427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213363462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4F921" w14:textId="77777777" w:rsidR="00AF160D" w:rsidRPr="00E673F1" w:rsidRDefault="00AF160D" w:rsidP="00AF160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1472" id="_x0000_s1099" type="#_x0000_t202" style="position:absolute;left:0;text-align:left;margin-left:390pt;margin-top:9.6pt;width:43.8pt;height:25.2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" filled="f" stroked="f" strokeweight=".5pt">
                <v:textbox>
                  <w:txbxContent>
                    <w:p w14:paraId="1C64F921" w14:textId="77777777" w:rsidR="00AF160D" w:rsidRPr="00E673F1" w:rsidRDefault="00AF160D" w:rsidP="00AF160D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B194BB" wp14:editId="01A3BE9A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80518113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3E17" id="正方形/長方形 173" o:spid="_x0000_s1026" style="position:absolute;margin-left:391.8pt;margin-top:9.6pt;width:129.6pt;height:54.6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7CC5722" w14:textId="77777777" w:rsidR="00AF160D" w:rsidRDefault="00AF160D" w:rsidP="00AF160D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D3C64F" wp14:editId="346B663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2029385554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E9125" w14:textId="77777777" w:rsidR="00AF160D" w:rsidRPr="00E673F1" w:rsidRDefault="00AF160D" w:rsidP="00AF160D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C64F" id="_x0000_s1100" type="#_x0000_t202" style="position:absolute;left:0;text-align:left;margin-left:10pt;margin-top:3pt;width:61.2pt;height:25.2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CgGQIAADM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" filled="f" stroked="f" strokeweight=".5pt">
                <v:textbox>
                  <w:txbxContent>
                    <w:p w14:paraId="2DCE9125" w14:textId="77777777" w:rsidR="00AF160D" w:rsidRPr="00E673F1" w:rsidRDefault="00AF160D" w:rsidP="00AF160D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7998F" w14:textId="77777777" w:rsidR="00AF160D" w:rsidRPr="00D028E9" w:rsidRDefault="00AF160D" w:rsidP="00AF160D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空欄にあてはまる英単語・英熟語または日本語訳を書きましょ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AF160D" w14:paraId="0FB0C6EF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410AAD2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1A0D54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23F704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8C81A96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AF160D" w14:paraId="5BA214F2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BCC7B85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3EAB55BD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0504E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199280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ボランティア</w:t>
            </w:r>
          </w:p>
        </w:tc>
      </w:tr>
      <w:tr w:rsidR="00AF160D" w14:paraId="577A1AE6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740A77C7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50A214C3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036643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1E7707F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こに</w:t>
            </w:r>
          </w:p>
        </w:tc>
      </w:tr>
      <w:tr w:rsidR="00AF160D" w14:paraId="40F179CB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266C6EB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3BE9E549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various</w:t>
            </w:r>
          </w:p>
        </w:tc>
        <w:tc>
          <w:tcPr>
            <w:tcW w:w="1134" w:type="dxa"/>
          </w:tcPr>
          <w:p w14:paraId="170DF90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0E17C51C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7BA96E7E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ADA4A8C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736AA29D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ED655B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A564BDF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経験</w:t>
            </w:r>
          </w:p>
        </w:tc>
      </w:tr>
      <w:tr w:rsidR="00AF160D" w14:paraId="37BEF1B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E00D8B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71872245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loudy</w:t>
            </w:r>
          </w:p>
        </w:tc>
        <w:tc>
          <w:tcPr>
            <w:tcW w:w="1134" w:type="dxa"/>
          </w:tcPr>
          <w:p w14:paraId="683AB4F0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F3C4F67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10F51C4D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334AF3E2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5D7B041C" w14:textId="77777777" w:rsidR="00AF160D" w:rsidRPr="007979AE" w:rsidRDefault="00AF160D" w:rsidP="007753A4">
            <w:pPr>
              <w:tabs>
                <w:tab w:val="left" w:pos="4499"/>
              </w:tabs>
              <w:ind w:right="560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598C4C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D682F8E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他の、別の</w:t>
            </w:r>
          </w:p>
        </w:tc>
      </w:tr>
      <w:tr w:rsidR="00AF160D" w14:paraId="6153620A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264B74EA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37D0FEAA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ciety</w:t>
            </w:r>
          </w:p>
        </w:tc>
        <w:tc>
          <w:tcPr>
            <w:tcW w:w="1134" w:type="dxa"/>
          </w:tcPr>
          <w:p w14:paraId="67C68870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466D11DF" w14:textId="77777777" w:rsidR="00AF160D" w:rsidRDefault="00AF160D" w:rsidP="007753A4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AF160D" w14:paraId="4F1B4E91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56E50527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2B039C1C" w14:textId="77777777" w:rsidR="00AF160D" w:rsidRPr="007979AE" w:rsidRDefault="00AF160D" w:rsidP="007753A4">
            <w:pPr>
              <w:tabs>
                <w:tab w:val="left" w:pos="4499"/>
              </w:tabs>
              <w:ind w:right="480"/>
              <w:jc w:val="left"/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88AA13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49F174D1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別のもの</w:t>
            </w:r>
          </w:p>
        </w:tc>
      </w:tr>
      <w:tr w:rsidR="00AF160D" w14:paraId="1D0C8F0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65A1E5F1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0EFF4384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CDE72E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32AD3D0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もう一度</w:t>
            </w:r>
          </w:p>
        </w:tc>
      </w:tr>
      <w:tr w:rsidR="00AF160D" w14:paraId="7DA2EF48" w14:textId="77777777" w:rsidTr="007753A4">
        <w:tc>
          <w:tcPr>
            <w:tcW w:w="606" w:type="dxa"/>
            <w:shd w:val="clear" w:color="auto" w:fill="D9D9D9" w:themeFill="background1" w:themeFillShade="D9"/>
          </w:tcPr>
          <w:p w14:paraId="05D7EFCB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4816E69C" w14:textId="77777777" w:rsidR="00AF160D" w:rsidRPr="007979AE" w:rsidRDefault="00AF160D" w:rsidP="007753A4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ctivity</w:t>
            </w:r>
          </w:p>
        </w:tc>
        <w:tc>
          <w:tcPr>
            <w:tcW w:w="1134" w:type="dxa"/>
          </w:tcPr>
          <w:p w14:paraId="3199BA6D" w14:textId="77777777" w:rsidR="00AF160D" w:rsidRDefault="00AF160D" w:rsidP="007753A4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7191B392" w14:textId="77777777" w:rsidR="00AF160D" w:rsidRDefault="00AF160D" w:rsidP="007753A4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EC2981C" w14:textId="77777777" w:rsidR="00AF160D" w:rsidRDefault="00AF160D" w:rsidP="00AF160D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3A526D39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0734F1B6" w14:textId="77777777" w:rsidR="00AF160D" w:rsidRPr="005B460F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52989F8" w14:textId="77777777" w:rsidR="00AF160D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53D2F0C" w14:textId="0D6E1B3F" w:rsidR="00857C98" w:rsidRPr="00C476A4" w:rsidRDefault="00AF160D" w:rsidP="00AF160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 w:hint="eastAsia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857C98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F04B5"/>
    <w:rsid w:val="000F1BF5"/>
    <w:rsid w:val="000F5643"/>
    <w:rsid w:val="00141008"/>
    <w:rsid w:val="00190670"/>
    <w:rsid w:val="001909E9"/>
    <w:rsid w:val="002162D0"/>
    <w:rsid w:val="00241091"/>
    <w:rsid w:val="002A14A3"/>
    <w:rsid w:val="002B34FB"/>
    <w:rsid w:val="002E6072"/>
    <w:rsid w:val="00385D67"/>
    <w:rsid w:val="003B19B3"/>
    <w:rsid w:val="003D4110"/>
    <w:rsid w:val="003D4C45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704B34"/>
    <w:rsid w:val="007056AA"/>
    <w:rsid w:val="00776388"/>
    <w:rsid w:val="007979AE"/>
    <w:rsid w:val="007A5759"/>
    <w:rsid w:val="007C0C65"/>
    <w:rsid w:val="007C3B8C"/>
    <w:rsid w:val="007E69E6"/>
    <w:rsid w:val="007F2D2E"/>
    <w:rsid w:val="00816CA3"/>
    <w:rsid w:val="00831EB4"/>
    <w:rsid w:val="00832BE5"/>
    <w:rsid w:val="00857C98"/>
    <w:rsid w:val="008A1A40"/>
    <w:rsid w:val="008B1461"/>
    <w:rsid w:val="00A251D8"/>
    <w:rsid w:val="00A76DD0"/>
    <w:rsid w:val="00AF160D"/>
    <w:rsid w:val="00AF18AE"/>
    <w:rsid w:val="00B47BE8"/>
    <w:rsid w:val="00BE5A21"/>
    <w:rsid w:val="00C20A47"/>
    <w:rsid w:val="00C43D0A"/>
    <w:rsid w:val="00C476A4"/>
    <w:rsid w:val="00CE0DCF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8-28T04:25:00Z</dcterms:created>
  <dcterms:modified xsi:type="dcterms:W3CDTF">2025-08-28T04:57:00Z</dcterms:modified>
</cp:coreProperties>
</file>